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>
        <w:rPr>
          <w:rStyle w:val="text-muted"/>
          <w:b w:val="0"/>
          <w:bCs w:val="0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CF66C0A" w14:textId="287FD0FB" w:rsidR="00BC5424" w:rsidRPr="00EF6082" w:rsidRDefault="0067513C" w:rsidP="00FD74F7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DOSEN 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>PEMBIMBING</w:t>
      </w:r>
      <w:r w:rsidR="00D958BE" w:rsidRPr="00EF6082">
        <w:rPr>
          <w:rFonts w:ascii="Tahoma" w:hAnsi="Tahoma" w:cs="Tahoma"/>
          <w:b/>
          <w:sz w:val="22"/>
          <w:szCs w:val="22"/>
          <w:lang w:val="sv-SE"/>
        </w:rPr>
        <w:t>/PROMOTOR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 xml:space="preserve"> DAN </w:t>
      </w:r>
      <w:r w:rsidR="00A54283" w:rsidRPr="00EF6082">
        <w:rPr>
          <w:rFonts w:ascii="Tahoma" w:hAnsi="Tahoma" w:cs="Tahoma"/>
          <w:b/>
          <w:sz w:val="22"/>
          <w:szCs w:val="22"/>
          <w:lang w:val="sv-SE"/>
        </w:rPr>
        <w:t>PENGUJI</w:t>
      </w: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271B2B25" w14:textId="77777777" w:rsidR="006C4E35" w:rsidRPr="00EF6082" w:rsidRDefault="00907C46" w:rsidP="00FD74F7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>TUGAS AKHIR,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>TESIS</w:t>
      </w:r>
      <w:r w:rsidR="00A34757" w:rsidRPr="00EF6082">
        <w:rPr>
          <w:rFonts w:ascii="Tahoma" w:hAnsi="Tahoma" w:cs="Tahoma"/>
          <w:b/>
          <w:sz w:val="22"/>
          <w:szCs w:val="22"/>
          <w:lang w:val="sv-SE"/>
        </w:rPr>
        <w:t>, DAN</w:t>
      </w: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 DISERTASI</w:t>
      </w:r>
      <w:r w:rsidR="00D67BF6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1BD6C390" w14:textId="32FBF9DE" w:rsidR="006C4E35" w:rsidRPr="00EF6082" w:rsidRDefault="002D5AEA" w:rsidP="006C4E35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 xml:space="preserve">WISUDA </w:t>
      </w:r>
      <w:r w:rsidR="00EF6082" w:rsidRPr="00EF6082">
        <w:rPr>
          <w:rFonts w:ascii="Tahoma" w:hAnsi="Tahoma" w:cs="Tahoma"/>
          <w:b/>
          <w:sz w:val="22"/>
          <w:szCs w:val="22"/>
          <w:lang w:val="en-US"/>
        </w:rPr>
        <w:t>KEDUA</w:t>
      </w:r>
      <w:r w:rsidR="006C4E35" w:rsidRPr="00EF608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2A323D" w:rsidRPr="00EF6082">
        <w:rPr>
          <w:rFonts w:ascii="Tahoma" w:hAnsi="Tahoma" w:cs="Tahoma"/>
          <w:b/>
          <w:sz w:val="22"/>
          <w:szCs w:val="22"/>
          <w:lang w:val="en-US"/>
        </w:rPr>
        <w:t xml:space="preserve">(BULAN </w:t>
      </w:r>
      <w:r w:rsidR="00EF6082" w:rsidRPr="00EF6082">
        <w:rPr>
          <w:rFonts w:ascii="Tahoma" w:hAnsi="Tahoma" w:cs="Tahoma"/>
          <w:b/>
          <w:sz w:val="22"/>
          <w:szCs w:val="22"/>
          <w:lang w:val="en-US"/>
        </w:rPr>
        <w:t>APRIL</w:t>
      </w:r>
      <w:r w:rsidR="002A323D" w:rsidRPr="00EF6082">
        <w:rPr>
          <w:rFonts w:ascii="Tahoma" w:hAnsi="Tahoma" w:cs="Tahoma"/>
          <w:b/>
          <w:sz w:val="22"/>
          <w:szCs w:val="22"/>
          <w:lang w:val="en-US"/>
        </w:rPr>
        <w:t xml:space="preserve">) </w:t>
      </w:r>
      <w:r w:rsidR="00D67BF6" w:rsidRPr="00EF6082">
        <w:rPr>
          <w:rFonts w:ascii="Tahoma" w:hAnsi="Tahoma" w:cs="Tahoma"/>
          <w:b/>
          <w:sz w:val="22"/>
          <w:szCs w:val="22"/>
        </w:rPr>
        <w:t xml:space="preserve">TAHUN AKADEMIK </w:t>
      </w:r>
      <w:r w:rsidR="00D63B15">
        <w:rPr>
          <w:rFonts w:ascii="Tahoma" w:hAnsi="Tahoma" w:cs="Tahoma"/>
          <w:b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/>
          <w:sz w:val="22"/>
          <w:szCs w:val="22"/>
          <w:lang w:val="en-US"/>
        </w:rPr>
        <w:t>tahun_akademik</w:t>
      </w:r>
      <w:proofErr w:type="spellEnd"/>
      <w:r w:rsidR="00D63B15">
        <w:rPr>
          <w:rFonts w:ascii="Tahoma" w:hAnsi="Tahoma" w:cs="Tahoma"/>
          <w:b/>
          <w:sz w:val="22"/>
          <w:szCs w:val="22"/>
          <w:lang w:val="en-US"/>
        </w:rPr>
        <w:t>}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Pr="00EF6082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7C0ADA11" w:rsidR="00A34757" w:rsidRPr="00EF6082" w:rsidRDefault="00A34757" w:rsidP="00A34757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Pr="00EF6082">
              <w:t>setiap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ahasisw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Institut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Teknologi</w:t>
            </w:r>
            <w:proofErr w:type="spellEnd"/>
            <w:r w:rsidRPr="00EF6082">
              <w:t xml:space="preserve"> Bandung </w:t>
            </w:r>
            <w:proofErr w:type="spellStart"/>
            <w:r w:rsidRPr="00EF6082">
              <w:t>dalam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r</w:t>
            </w:r>
            <w:r w:rsidR="00B4254D" w:rsidRPr="00EF6082">
              <w:t>angka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menyelesaikan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tugas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akhir</w:t>
            </w:r>
            <w:proofErr w:type="spellEnd"/>
            <w:r w:rsidR="00B4254D" w:rsidRPr="00EF6082">
              <w:t xml:space="preserve">, </w:t>
            </w:r>
            <w:proofErr w:type="spellStart"/>
            <w:r w:rsidR="00B4254D" w:rsidRPr="00EF6082">
              <w:t>tesis</w:t>
            </w:r>
            <w:proofErr w:type="spellEnd"/>
            <w:r w:rsidR="00B4254D" w:rsidRPr="00EF6082">
              <w:t xml:space="preserve">, dan </w:t>
            </w:r>
            <w:proofErr w:type="spellStart"/>
            <w:r w:rsidR="00B4254D" w:rsidRPr="00EF6082">
              <w:t>disertasi</w:t>
            </w:r>
            <w:proofErr w:type="spellEnd"/>
            <w:r w:rsidR="00B4254D" w:rsidRPr="00EF6082">
              <w:t xml:space="preserve"> </w:t>
            </w:r>
            <w:proofErr w:type="spellStart"/>
            <w:r w:rsidRPr="00EF6082">
              <w:t>diperlu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mbimbing</w:t>
            </w:r>
            <w:proofErr w:type="spellEnd"/>
            <w:r w:rsidR="00B4254D" w:rsidRPr="00EF6082">
              <w:t>/promotor</w:t>
            </w:r>
            <w:r w:rsidRPr="00EF6082">
              <w:t xml:space="preserve"> dan </w:t>
            </w:r>
            <w:proofErr w:type="spellStart"/>
            <w:r w:rsidRPr="00EF6082">
              <w:t>penguji</w:t>
            </w:r>
            <w:proofErr w:type="spellEnd"/>
            <w:r w:rsidRPr="00EF6082">
              <w:t xml:space="preserve"> yang </w:t>
            </w:r>
            <w:proofErr w:type="spellStart"/>
            <w:r w:rsidRPr="00EF6082">
              <w:t>a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emberi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asukan</w:t>
            </w:r>
            <w:proofErr w:type="spellEnd"/>
            <w:r w:rsidRPr="00EF6082">
              <w:t xml:space="preserve">, saran, </w:t>
            </w:r>
            <w:proofErr w:type="spellStart"/>
            <w:r w:rsidRPr="00EF6082">
              <w:t>sert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rekomendasi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atas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tugas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akhir</w:t>
            </w:r>
            <w:proofErr w:type="spellEnd"/>
            <w:r w:rsidRPr="00EF6082">
              <w:t xml:space="preserve"> yang </w:t>
            </w:r>
            <w:proofErr w:type="spellStart"/>
            <w:r w:rsidRPr="00EF6082">
              <w:t>a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ilakukan</w:t>
            </w:r>
            <w:proofErr w:type="spellEnd"/>
            <w:r w:rsidRPr="00EF6082">
              <w:t xml:space="preserve"> oleh </w:t>
            </w:r>
            <w:proofErr w:type="spellStart"/>
            <w:r w:rsidRPr="00EF6082">
              <w:t>mahasiswa</w:t>
            </w:r>
            <w:proofErr w:type="spellEnd"/>
            <w:r w:rsidRPr="00EF6082">
              <w:t xml:space="preserve"> yang </w:t>
            </w:r>
            <w:proofErr w:type="spellStart"/>
            <w:proofErr w:type="gramStart"/>
            <w:r w:rsidRPr="00EF6082">
              <w:t>dibimbingnya</w:t>
            </w:r>
            <w:proofErr w:type="spellEnd"/>
            <w:r w:rsidRPr="00EF6082">
              <w:t>;</w:t>
            </w:r>
            <w:proofErr w:type="gramEnd"/>
          </w:p>
          <w:p w14:paraId="571BB652" w14:textId="62CE2B63" w:rsidR="00A34757" w:rsidRPr="00EF6082" w:rsidRDefault="00A34757" w:rsidP="00A34757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t>bahw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sehubung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eng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huruf</w:t>
            </w:r>
            <w:proofErr w:type="spellEnd"/>
            <w:r w:rsidRPr="00EF6082">
              <w:t xml:space="preserve"> a di </w:t>
            </w:r>
            <w:proofErr w:type="spellStart"/>
            <w:r w:rsidRPr="00EF6082">
              <w:t>atas</w:t>
            </w:r>
            <w:proofErr w:type="spellEnd"/>
            <w:r w:rsidRPr="00EF6082">
              <w:t xml:space="preserve">, </w:t>
            </w:r>
            <w:proofErr w:type="spellStart"/>
            <w:r w:rsidRPr="00EF6082">
              <w:t>mak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ipandang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rlu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enetap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ose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mbimbing</w:t>
            </w:r>
            <w:proofErr w:type="spellEnd"/>
            <w:r w:rsidR="00BC5973" w:rsidRPr="00EF6082">
              <w:t>/promotor</w:t>
            </w:r>
            <w:r w:rsidRPr="00EF6082">
              <w:t xml:space="preserve"> dan </w:t>
            </w:r>
            <w:proofErr w:type="spellStart"/>
            <w:r w:rsidRPr="00EF6082">
              <w:t>penguji</w:t>
            </w:r>
            <w:proofErr w:type="spellEnd"/>
            <w:r w:rsidRPr="00EF6082">
              <w:t xml:space="preserve"> </w:t>
            </w:r>
            <w:proofErr w:type="spellStart"/>
            <w:r w:rsidR="00BC5973" w:rsidRPr="00EF6082">
              <w:t>tugas</w:t>
            </w:r>
            <w:proofErr w:type="spellEnd"/>
            <w:r w:rsidR="00BC5973" w:rsidRPr="00EF6082">
              <w:t xml:space="preserve"> </w:t>
            </w:r>
            <w:proofErr w:type="spellStart"/>
            <w:r w:rsidR="00BC5973" w:rsidRPr="00EF6082">
              <w:t>akhir</w:t>
            </w:r>
            <w:proofErr w:type="spellEnd"/>
            <w:r w:rsidR="00BC5973" w:rsidRPr="00EF6082">
              <w:t xml:space="preserve">, </w:t>
            </w:r>
            <w:proofErr w:type="spellStart"/>
            <w:r w:rsidR="00BC5973" w:rsidRPr="00EF6082">
              <w:t>tesis</w:t>
            </w:r>
            <w:proofErr w:type="spellEnd"/>
            <w:r w:rsidR="00BC5973" w:rsidRPr="00EF6082">
              <w:t xml:space="preserve">, dan </w:t>
            </w:r>
            <w:proofErr w:type="spellStart"/>
            <w:r w:rsidR="00BC5973" w:rsidRPr="00EF6082">
              <w:t>disertasi</w:t>
            </w:r>
            <w:proofErr w:type="spellEnd"/>
            <w:r w:rsidR="00BC5973" w:rsidRPr="00EF6082">
              <w:t xml:space="preserve"> </w:t>
            </w:r>
            <w:proofErr w:type="spellStart"/>
            <w:r w:rsidR="00BC5973" w:rsidRPr="00EF6082">
              <w:t>untuk</w:t>
            </w:r>
            <w:proofErr w:type="spellEnd"/>
            <w:r w:rsidR="00BC5973" w:rsidRPr="00EF6082">
              <w:t xml:space="preserve"> </w:t>
            </w:r>
            <w:proofErr w:type="spellStart"/>
            <w:r w:rsidR="00BC5973" w:rsidRPr="00EF6082">
              <w:t>wisuda</w:t>
            </w:r>
            <w:proofErr w:type="spellEnd"/>
            <w:r w:rsidR="00BC5973" w:rsidRPr="00EF6082">
              <w:t xml:space="preserve"> </w:t>
            </w:r>
            <w:proofErr w:type="spellStart"/>
            <w:r w:rsidR="00EF6082" w:rsidRPr="00EF6082">
              <w:t>Kedua</w:t>
            </w:r>
            <w:proofErr w:type="spellEnd"/>
            <w:r w:rsidR="00ED55B2" w:rsidRPr="00EF6082">
              <w:t xml:space="preserve"> (</w:t>
            </w:r>
            <w:proofErr w:type="spellStart"/>
            <w:r w:rsidR="00BC5973" w:rsidRPr="00EF6082">
              <w:t>bulan</w:t>
            </w:r>
            <w:proofErr w:type="spellEnd"/>
            <w:r w:rsidR="00BC5973" w:rsidRPr="00EF6082">
              <w:t xml:space="preserve"> </w:t>
            </w:r>
            <w:r w:rsidR="00EF6082" w:rsidRPr="00EF6082">
              <w:t>April</w:t>
            </w:r>
            <w:r w:rsidR="00ED55B2" w:rsidRPr="00EF6082">
              <w:t>)</w:t>
            </w:r>
            <w:r w:rsidR="00BC5973" w:rsidRPr="00EF6082">
              <w:t xml:space="preserve"> </w:t>
            </w:r>
            <w:proofErr w:type="spellStart"/>
            <w:r w:rsidR="00D67BF6" w:rsidRPr="00EF6082">
              <w:t>Tahun</w:t>
            </w:r>
            <w:proofErr w:type="spellEnd"/>
            <w:r w:rsidR="00D67BF6" w:rsidRPr="00EF6082">
              <w:t xml:space="preserve"> Akademik </w:t>
            </w:r>
            <w:r w:rsidR="00D63B15">
              <w:t>{</w:t>
            </w:r>
            <w:proofErr w:type="spellStart"/>
            <w:r w:rsidR="00D63B15">
              <w:t>tahun_akademik</w:t>
            </w:r>
            <w:proofErr w:type="spellEnd"/>
            <w:r w:rsidR="00D63B15">
              <w:t>}</w:t>
            </w:r>
            <w:r w:rsidR="00BC5973" w:rsidRPr="00EF6082">
              <w:t xml:space="preserve"> </w:t>
            </w:r>
            <w:proofErr w:type="spellStart"/>
            <w:r w:rsidR="00BC5973" w:rsidRPr="00EF6082">
              <w:t>Sekolah</w:t>
            </w:r>
            <w:proofErr w:type="spellEnd"/>
            <w:r w:rsidR="00BC5973" w:rsidRPr="00EF6082">
              <w:t xml:space="preserve"> Teknik </w:t>
            </w:r>
            <w:proofErr w:type="spellStart"/>
            <w:r w:rsidR="00BC5973" w:rsidRPr="00EF6082">
              <w:t>Elektro</w:t>
            </w:r>
            <w:proofErr w:type="spellEnd"/>
            <w:r w:rsidR="00BC5973" w:rsidRPr="00EF6082">
              <w:t xml:space="preserve"> dan </w:t>
            </w:r>
            <w:proofErr w:type="spellStart"/>
            <w:r w:rsidR="00BC5973" w:rsidRPr="00EF6082">
              <w:t>Informatika</w:t>
            </w:r>
            <w:proofErr w:type="spellEnd"/>
            <w:r w:rsidR="00BC5973" w:rsidRPr="00EF6082">
              <w:rPr>
                <w:lang w:val="sv-SE"/>
              </w:rPr>
              <w:t xml:space="preserve"> Institut Teknologi </w:t>
            </w:r>
            <w:proofErr w:type="gramStart"/>
            <w:r w:rsidR="00BC5973" w:rsidRPr="00EF6082">
              <w:rPr>
                <w:lang w:val="sv-SE"/>
              </w:rPr>
              <w:t>Bandung;</w:t>
            </w:r>
            <w:proofErr w:type="gramEnd"/>
          </w:p>
          <w:p w14:paraId="19D8AF1E" w14:textId="47FF7CE4" w:rsidR="008A5F5A" w:rsidRPr="00EF6082" w:rsidRDefault="002D3B28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bahwa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emenuhi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aksud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timbangan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huruf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a dan b</w:t>
            </w:r>
            <w:r w:rsidR="001D462E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di atas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, perlu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</w:rPr>
              <w:t>dite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rbitkan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Keputusan </w:t>
            </w:r>
            <w:r w:rsidR="00E2628C" w:rsidRPr="00EF6082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STEI ITB</w:t>
            </w:r>
            <w:r w:rsidR="0020611D" w:rsidRPr="00EF608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8D75982" w14:textId="77777777" w:rsidR="008D4EFB" w:rsidRPr="00EF6082" w:rsidRDefault="008D4EFB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78A8EF29" w14:textId="64144423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;</w:t>
            </w:r>
          </w:p>
          <w:p w14:paraId="30C60966" w14:textId="52FBBD67" w:rsidR="00440C03" w:rsidRPr="00EF6082" w:rsidRDefault="00440C03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E9E05BE" w14:textId="5EA2BB58" w:rsidR="00791C8D" w:rsidRPr="00EF6082" w:rsidRDefault="00EF6082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 xml:space="preserve">Peraturan Rektor ITB Nomor </w:t>
            </w:r>
            <w:r w:rsidRPr="00EF6082">
              <w:rPr>
                <w:rFonts w:ascii="Tahoma" w:hAnsi="Tahoma" w:cs="Tahoma"/>
                <w:sz w:val="22"/>
                <w:szCs w:val="22"/>
                <w:lang w:val="en-US"/>
              </w:rPr>
              <w:t>25A/IT1.A/PER/2024</w:t>
            </w:r>
            <w:r w:rsidRPr="00EF6082">
              <w:rPr>
                <w:rFonts w:ascii="Tahoma" w:hAnsi="Tahoma" w:cs="Tahoma"/>
                <w:sz w:val="22"/>
                <w:szCs w:val="22"/>
              </w:rPr>
              <w:t xml:space="preserve"> tentang Peraturan Akademik Institut Teknologi Bandung Perguruan Tinggi Negeri Badan Hukum</w:t>
            </w:r>
            <w:r w:rsidR="00791C8D" w:rsidRPr="00EF6082">
              <w:rPr>
                <w:rFonts w:ascii="Tahoma" w:eastAsia="Calibri" w:hAnsi="Tahoma" w:cs="Tahoma"/>
                <w:sz w:val="22"/>
                <w:szCs w:val="22"/>
                <w:lang w:val="en-US"/>
              </w:rPr>
              <w:t>;</w:t>
            </w:r>
          </w:p>
          <w:p w14:paraId="7653DB1B" w14:textId="77777777" w:rsidR="006F3535" w:rsidRPr="00EF6082" w:rsidRDefault="006F3535" w:rsidP="006F3535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4F550723" w14:textId="3EAFE43E" w:rsidR="00791C8D" w:rsidRPr="00EF6082" w:rsidRDefault="00EF6082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>Keputusan Majelis Wali Amanat ITB Nomor 05/IT1.MWA/SK-KP/2025 tentang Pengangkatan Rektor Institut Teknologi Bandung Periode 2025 - 2030</w:t>
            </w:r>
            <w:r w:rsidR="00791C8D" w:rsidRPr="00EF6082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14:paraId="1704F089" w14:textId="789FCEC2" w:rsidR="00665B64" w:rsidRPr="00B538A4" w:rsidRDefault="00EF6082" w:rsidP="00AC7E2F">
            <w:pPr>
              <w:numPr>
                <w:ilvl w:val="0"/>
                <w:numId w:val="3"/>
              </w:numPr>
              <w:tabs>
                <w:tab w:val="clear" w:pos="720"/>
                <w:tab w:val="num" w:pos="347"/>
              </w:tabs>
              <w:ind w:left="347" w:hanging="347"/>
              <w:jc w:val="both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 w:rsidRPr="00EF6082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="00270CEF" w:rsidRPr="00EF608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C28B708" w14:textId="53C27C40" w:rsidR="0020611D" w:rsidRPr="00B538A4" w:rsidRDefault="00791C8D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Dosen Pembimbing/Promotor dan Penguji Tugas Akhir, Tesis, dan Disertasi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Wisuda </w:t>
            </w:r>
            <w:proofErr w:type="spellStart"/>
            <w:r w:rsid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="006F3535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(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Bulan </w:t>
            </w:r>
            <w:r w:rsid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April</w:t>
            </w:r>
            <w:r w:rsidR="006F3535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)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Tahun Akademik </w:t>
            </w:r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_akademik</w:t>
            </w:r>
            <w:proofErr w:type="spellEnd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}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Sekolah Teknik Elektro dan Informatika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Institut Teknologi Bandung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ercantum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Lampiran Keputusan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ini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.</w:t>
            </w:r>
          </w:p>
          <w:p w14:paraId="3B3A1ED7" w14:textId="3329F856" w:rsidR="00791C8D" w:rsidRPr="00B538A4" w:rsidRDefault="00791C8D" w:rsidP="00665B64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EAB076A" w14:textId="0E5B1441" w:rsidR="00791C8D" w:rsidRPr="00B538A4" w:rsidRDefault="00791C8D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sz w:val="22"/>
                <w:szCs w:val="22"/>
              </w:rPr>
              <w:t xml:space="preserve">Dosen 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>Pembimbing</w:t>
            </w:r>
            <w:r w:rsidR="002D38CB" w:rsidRPr="00B538A4">
              <w:rPr>
                <w:rFonts w:ascii="Tahoma" w:hAnsi="Tahoma" w:cs="Tahoma"/>
                <w:sz w:val="22"/>
                <w:szCs w:val="22"/>
                <w:lang w:val="en-US"/>
              </w:rPr>
              <w:t>/Promotor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 xml:space="preserve"> dan Penguji </w:t>
            </w:r>
            <w:r w:rsidRPr="00B538A4">
              <w:rPr>
                <w:rFonts w:ascii="Tahoma" w:hAnsi="Tahoma" w:cs="Tahoma"/>
                <w:sz w:val="22"/>
                <w:szCs w:val="22"/>
              </w:rPr>
              <w:t xml:space="preserve">sebagaimana pada diktum PERTAMA Keputusan ini bertugas untuk melaksanakan kegiatan pembimbingan dan pengujian untuk tugas akhir, tesis, dan disertasi bagi para mahasiswa Program Studi Sarjana, Magister, </w:t>
            </w:r>
            <w:proofErr w:type="spellStart"/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>Doktor</w:t>
            </w:r>
            <w:proofErr w:type="spellEnd"/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>PPI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 xml:space="preserve"> STEI </w:t>
            </w:r>
            <w:r w:rsidRPr="00B538A4">
              <w:rPr>
                <w:rFonts w:ascii="Tahoma" w:hAnsi="Tahoma" w:cs="Tahoma"/>
                <w:sz w:val="22"/>
                <w:szCs w:val="22"/>
              </w:rPr>
              <w:t>ITB</w:t>
            </w:r>
            <w:r w:rsidRPr="00B538A4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202B7B3B" w14:textId="77777777" w:rsidR="00112BB7" w:rsidRPr="00B538A4" w:rsidRDefault="00112BB7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5F21872D" w14:textId="2BC3CEFB" w:rsidR="00812D22" w:rsidRPr="00B538A4" w:rsidRDefault="00462E18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Hasil penilaian akhir mahasiswa dalam bentuk Daftar </w:t>
            </w:r>
            <w:r w:rsidR="00142279" w:rsidRPr="00B538A4">
              <w:rPr>
                <w:rFonts w:ascii="Tahoma" w:hAnsi="Tahoma" w:cs="Tahoma"/>
                <w:bCs/>
                <w:sz w:val="22"/>
                <w:szCs w:val="22"/>
              </w:rPr>
              <w:t>Ni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lai Akhir (DNA) diselesaikan sesuai dengan jadwal yang tertera pada Kalender Pendidikan ITB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>yaitu</w:t>
            </w:r>
            <w:proofErr w:type="spellEnd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2D38CB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Wisuda</w:t>
            </w:r>
            <w:proofErr w:type="spellEnd"/>
            <w:r w:rsidR="002D38CB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="006F3535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(</w:t>
            </w:r>
            <w:r w:rsidR="002D38CB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Bulan </w:t>
            </w:r>
            <w:r w:rsid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April</w:t>
            </w:r>
            <w:r w:rsidR="006F3535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)</w:t>
            </w:r>
            <w:r w:rsidR="004E0F9C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</w:t>
            </w:r>
            <w:proofErr w:type="spellEnd"/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Akademik </w:t>
            </w:r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_akademik</w:t>
            </w:r>
            <w:proofErr w:type="spellEnd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}</w:t>
            </w:r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adalah tanggal</w:t>
            </w:r>
            <w:r w:rsidR="000D7B97"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7 Maret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202</w:t>
            </w:r>
            <w:r w:rsidR="00382EF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244BBEC3" w14:textId="77777777" w:rsidR="005272E3" w:rsidRPr="00B538A4" w:rsidRDefault="005272E3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62B36892" w14:textId="77777777" w:rsidTr="00BB0502">
        <w:trPr>
          <w:cantSplit/>
          <w:trHeight w:val="256"/>
        </w:trPr>
        <w:tc>
          <w:tcPr>
            <w:tcW w:w="1548" w:type="dxa"/>
          </w:tcPr>
          <w:p w14:paraId="003592E8" w14:textId="4A6F3622" w:rsidR="008A1FD4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22518F79" w14:textId="277C8E8B" w:rsidR="008A1FD4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963" w:type="dxa"/>
          </w:tcPr>
          <w:p w14:paraId="532D7571" w14:textId="4137E6A2" w:rsidR="000C31BB" w:rsidRPr="00B538A4" w:rsidRDefault="002722CE" w:rsidP="008A1FD4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tanda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iay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hubung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iterbitkanny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Keputusan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ini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engacu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atur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Rekto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ITB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omo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2A323D" w:rsidRPr="00B538A4">
              <w:rPr>
                <w:rFonts w:ascii="Tahoma" w:hAnsi="Tahoma" w:cs="Tahoma"/>
                <w:sz w:val="22"/>
                <w:szCs w:val="22"/>
              </w:rPr>
              <w:t>33/IT1.A/PER/2023 tentang Standar Biaya Institut Teknologi Bandung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.</w:t>
            </w:r>
          </w:p>
          <w:p w14:paraId="2DF9C97C" w14:textId="77777777" w:rsidR="008A1FD4" w:rsidRPr="00B538A4" w:rsidRDefault="008A1FD4" w:rsidP="00735A5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0D97603" w14:textId="77777777" w:rsidTr="00BB0502">
        <w:trPr>
          <w:cantSplit/>
          <w:trHeight w:val="256"/>
        </w:trPr>
        <w:tc>
          <w:tcPr>
            <w:tcW w:w="1548" w:type="dxa"/>
          </w:tcPr>
          <w:p w14:paraId="62BA5553" w14:textId="57216A0B" w:rsidR="00812D22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LIMA</w:t>
            </w:r>
          </w:p>
        </w:tc>
        <w:tc>
          <w:tcPr>
            <w:tcW w:w="270" w:type="dxa"/>
          </w:tcPr>
          <w:p w14:paraId="21683628" w14:textId="77777777" w:rsidR="00812D22" w:rsidRPr="00B538A4" w:rsidRDefault="00CF13B6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AD171BB" w14:textId="77777777" w:rsidR="002722CE" w:rsidRPr="00B538A4" w:rsidRDefault="002722CE" w:rsidP="002722CE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 dibebankan kepada Rencana Kerja dan Anggaran (RKA) Sekolah Teknik Elektro dan Informatika.</w:t>
            </w:r>
          </w:p>
          <w:p w14:paraId="35F270AD" w14:textId="255419F8" w:rsidR="00812D22" w:rsidRPr="00B538A4" w:rsidRDefault="00812D2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722CE" w:rsidRPr="00B538A4" w14:paraId="50DAB1B8" w14:textId="77777777" w:rsidTr="00BB0502">
        <w:trPr>
          <w:cantSplit/>
          <w:trHeight w:val="256"/>
        </w:trPr>
        <w:tc>
          <w:tcPr>
            <w:tcW w:w="1548" w:type="dxa"/>
          </w:tcPr>
          <w:p w14:paraId="7E493988" w14:textId="1C425FDD" w:rsidR="002722CE" w:rsidRPr="00B538A4" w:rsidRDefault="002722CE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ENAM</w:t>
            </w:r>
          </w:p>
        </w:tc>
        <w:tc>
          <w:tcPr>
            <w:tcW w:w="270" w:type="dxa"/>
          </w:tcPr>
          <w:p w14:paraId="5A3105D3" w14:textId="5CACEC58" w:rsidR="002722CE" w:rsidRPr="00B538A4" w:rsidRDefault="002722CE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963" w:type="dxa"/>
          </w:tcPr>
          <w:p w14:paraId="25B94D64" w14:textId="73307E01" w:rsidR="002722CE" w:rsidRPr="00B538A4" w:rsidRDefault="002722CE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pada </w:t>
            </w:r>
            <w:proofErr w:type="spellStart"/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iode</w:t>
            </w:r>
            <w:proofErr w:type="spellEnd"/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ovember 2024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esember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2024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Januari 2025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Februari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2025 dan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Maret 2025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r w:rsidRPr="00B538A4">
              <w:rPr>
                <w:rFonts w:ascii="Tahoma" w:hAnsi="Tahoma" w:cs="Tahoma"/>
                <w:sz w:val="22"/>
                <w:szCs w:val="22"/>
              </w:rPr>
              <w:t>dengan ketentuan apabila terdapat perubahan/kekeliruan akan diperbaiki sebagaimana</w:t>
            </w:r>
            <w:r w:rsidRPr="00B538A4">
              <w:rPr>
                <w:rFonts w:ascii="Tahoma" w:hAnsi="Tahoma" w:cs="Tahoma"/>
                <w:spacing w:val="-21"/>
                <w:sz w:val="22"/>
                <w:szCs w:val="22"/>
              </w:rPr>
              <w:t xml:space="preserve"> </w:t>
            </w:r>
            <w:r w:rsidRPr="00B538A4">
              <w:rPr>
                <w:rFonts w:ascii="Tahoma" w:hAnsi="Tahoma" w:cs="Tahoma"/>
                <w:sz w:val="22"/>
                <w:szCs w:val="22"/>
              </w:rPr>
              <w:t>mestinya</w:t>
            </w:r>
            <w:r w:rsidRPr="00B538A4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21F9DE64" w14:textId="3D512842" w:rsidR="00CF13B6" w:rsidRPr="00B538A4" w:rsidRDefault="00CF13B6" w:rsidP="00CF13B6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7E0649A2" w14:textId="77777777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Rektor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>;</w:t>
      </w:r>
      <w:proofErr w:type="gramEnd"/>
    </w:p>
    <w:p w14:paraId="09D55475" w14:textId="742D8E55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;</w:t>
      </w:r>
    </w:p>
    <w:p w14:paraId="5815D3D6" w14:textId="12BA388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;</w:t>
      </w:r>
    </w:p>
    <w:p w14:paraId="40F60846" w14:textId="1716BADA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Kepala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Biro </w:t>
      </w: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Administrasi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Umum dan </w:t>
      </w:r>
      <w:proofErr w:type="spellStart"/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Informasi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>;</w:t>
      </w:r>
      <w:proofErr w:type="gramEnd"/>
    </w:p>
    <w:p w14:paraId="5E0AEAFA" w14:textId="5D4643D6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Kepala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Kantor </w:t>
      </w:r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Hukum;</w:t>
      </w:r>
      <w:proofErr w:type="gramEnd"/>
    </w:p>
    <w:p w14:paraId="586C8F95" w14:textId="0D188C29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;</w:t>
      </w:r>
    </w:p>
    <w:p w14:paraId="57CD34F9" w14:textId="01C5BBF1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;</w:t>
      </w:r>
    </w:p>
    <w:p w14:paraId="7676193C" w14:textId="3A5FC177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0BF04696" w14:textId="77777777" w:rsidR="003A6B6A" w:rsidRPr="00B538A4" w:rsidRDefault="003A6B6A" w:rsidP="00CF13B6">
      <w:pPr>
        <w:rPr>
          <w:rFonts w:ascii="Tahoma" w:hAnsi="Tahoma" w:cs="Tahoma"/>
          <w:bCs/>
          <w:i/>
          <w:sz w:val="22"/>
          <w:szCs w:val="22"/>
        </w:rPr>
      </w:pP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 xml:space="preserve">: </w:t>
      </w:r>
      <w:r w:rsidR="00D63B15">
        <w:rPr>
          <w:rStyle w:val="text-muted"/>
          <w:b w:val="0"/>
          <w:bCs w:val="0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p w14:paraId="35BFFF80" w14:textId="77777777" w:rsidR="009452C7" w:rsidRPr="003905DA" w:rsidRDefault="009452C7" w:rsidP="000B52D2">
      <w:pPr>
        <w:rPr>
          <w:rFonts w:ascii="Tahoma" w:hAnsi="Tahoma" w:cs="Tahoma"/>
          <w:sz w:val="22"/>
          <w:szCs w:val="22"/>
        </w:rPr>
      </w:pPr>
    </w:p>
    <w:bookmarkEnd w:id="0"/>
    <w:p w14:paraId="18C08B8B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DOSEN PEMBIMBING/PROMOTOR DAN PENGUJI </w:t>
      </w:r>
    </w:p>
    <w:p w14:paraId="2DB61C8D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TUGAS AKHIR, TESIS, DAN DISERTASI </w:t>
      </w:r>
    </w:p>
    <w:p w14:paraId="3E722AE2" w14:textId="21577820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 xml:space="preserve">WISUDA </w:t>
      </w:r>
      <w:r w:rsidRPr="00EF6082">
        <w:rPr>
          <w:rFonts w:ascii="Tahoma" w:hAnsi="Tahoma" w:cs="Tahoma"/>
          <w:b/>
          <w:sz w:val="22"/>
          <w:szCs w:val="22"/>
          <w:lang w:val="en-US"/>
        </w:rPr>
        <w:t xml:space="preserve">KEDUA (BULAN APRIL) </w:t>
      </w:r>
      <w:r w:rsidRPr="00EF6082">
        <w:rPr>
          <w:rFonts w:ascii="Tahoma" w:hAnsi="Tahoma" w:cs="Tahoma"/>
          <w:b/>
          <w:sz w:val="22"/>
          <w:szCs w:val="22"/>
        </w:rPr>
        <w:t xml:space="preserve">TAHUN AKADEMIK </w:t>
      </w:r>
      <w:r w:rsidR="00D63B15">
        <w:rPr>
          <w:rFonts w:ascii="Tahoma" w:hAnsi="Tahoma" w:cs="Tahoma"/>
          <w:b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/>
          <w:sz w:val="22"/>
          <w:szCs w:val="22"/>
          <w:lang w:val="en-US"/>
        </w:rPr>
        <w:t>tahun_akademik</w:t>
      </w:r>
      <w:proofErr w:type="spellEnd"/>
      <w:r w:rsidR="00D63B15">
        <w:rPr>
          <w:rFonts w:ascii="Tahoma" w:hAnsi="Tahoma" w:cs="Tahoma"/>
          <w:b/>
          <w:sz w:val="22"/>
          <w:szCs w:val="22"/>
          <w:lang w:val="en-US"/>
        </w:rPr>
        <w:t>}</w:t>
      </w:r>
    </w:p>
    <w:p w14:paraId="3CE3FBE4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75C54F13" w14:textId="114320DD" w:rsidR="00D67BF6" w:rsidRPr="003905DA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2EB6239" w14:textId="77777777" w:rsidR="007924B2" w:rsidRPr="003905DA" w:rsidRDefault="007924B2" w:rsidP="00D0678D">
      <w:pPr>
        <w:ind w:right="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C1EE600" w14:textId="37634435" w:rsidR="00A85F6C" w:rsidRPr="003905DA" w:rsidRDefault="007924B2" w:rsidP="00DB2186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proofErr w:type="spellStart"/>
      <w:r w:rsidRPr="003905DA">
        <w:rPr>
          <w:rFonts w:ascii="Tahoma" w:hAnsi="Tahoma" w:cs="Tahoma"/>
          <w:b/>
          <w:bCs/>
          <w:sz w:val="22"/>
          <w:szCs w:val="22"/>
          <w:lang w:val="en-US"/>
        </w:rPr>
        <w:t>Pembimbing</w:t>
      </w:r>
      <w:proofErr w:type="spellEnd"/>
    </w:p>
    <w:p w14:paraId="077F021D" w14:textId="3228C768" w:rsidR="00E26BDC" w:rsidRDefault="002D2872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  <w:r w:rsidRPr="002E4388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B02660" w14:paraId="4A1515EF" w14:textId="77777777" w:rsidTr="00B02660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3AD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4A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5CF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494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C51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E4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AA2B86" w14:paraId="192A60EF" w14:textId="77777777" w:rsidTr="00AA2B86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EA1" w14:textId="77777777" w:rsidR="00AA2B86" w:rsidRDefault="00AA2B8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02660" w14:paraId="4B5EA50E" w14:textId="77777777" w:rsidTr="00B0266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7E61" w14:textId="77777777" w:rsidR="00AA2B86" w:rsidRDefault="00AA2B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2A3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. Akhmadi Surawijaya, S.T, M.Eng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848" w14:textId="77777777" w:rsidR="00AA2B86" w:rsidRDefault="00AA2B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1807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FAC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fany Saulina Nabab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0F8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Januari 2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4FBB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mb. 1/Utama</w:t>
            </w:r>
          </w:p>
        </w:tc>
      </w:tr>
      <w:tr w:rsidR="00B02660" w14:paraId="5BEE22E2" w14:textId="77777777" w:rsidTr="00A46B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E80D" w14:textId="77777777" w:rsidR="00AA2B86" w:rsidRDefault="00AA2B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E5A8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110068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AF2" w14:textId="77777777" w:rsidR="00AA2B86" w:rsidRDefault="00AA2B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20003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261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i Isramiharti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037C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Januari 2025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345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mb. 1/Utama</w:t>
            </w:r>
          </w:p>
        </w:tc>
      </w:tr>
      <w:tr w:rsidR="00B02660" w14:paraId="59B2A989" w14:textId="77777777" w:rsidTr="00A46B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299E" w14:textId="77777777" w:rsidR="00AA2B86" w:rsidRDefault="00AA2B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735B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458C" w14:textId="77777777" w:rsidR="00AA2B86" w:rsidRDefault="00AA2B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216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D61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yu Aji Nugro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C40D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Januari 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3A2" w14:textId="77777777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mb. 1/Utama</w:t>
            </w:r>
          </w:p>
        </w:tc>
      </w:tr>
    </w:tbl>
    <w:p w14:paraId="6176B646" w14:textId="77777777" w:rsidR="00AA2B86" w:rsidRPr="002E4388" w:rsidRDefault="00AA2B86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E3DF17A" w14:textId="16DE3212" w:rsidR="005059F8" w:rsidRDefault="005059F8" w:rsidP="005059F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 w:rsidRPr="00E50432">
        <w:rPr>
          <w:rFonts w:ascii="Tahoma" w:hAnsi="Tahoma" w:cs="Tahoma"/>
          <w:sz w:val="22"/>
          <w:szCs w:val="22"/>
          <w:lang w:val="en-US"/>
        </w:rPr>
        <w:t xml:space="preserve">Dosen Tidak Tetap </w:t>
      </w: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elit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AA2B86" w14:paraId="4B3D40AC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D32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20C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C01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D70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20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93D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AA2B86" w14:paraId="000089F5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D576" w14:textId="1985E510" w:rsidR="00AA2B86" w:rsidRDefault="00AA2B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D494" w14:textId="448410D0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AE6" w14:textId="6513D29F" w:rsidR="00AA2B86" w:rsidRDefault="00AA2B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07D2" w14:textId="0EB5874A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DAF5" w14:textId="15162C7D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B069" w14:textId="013CD078" w:rsidR="00AA2B86" w:rsidRDefault="00AA2B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33A1EC" w14:textId="77777777" w:rsidR="00AA2B86" w:rsidRPr="002E4388" w:rsidRDefault="00AA2B86" w:rsidP="005059F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980F13D" w14:textId="7ACA808F" w:rsidR="00E26BDC" w:rsidRDefault="00E26BDC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374D7A" w14:paraId="2FAFD724" w14:textId="77777777" w:rsidTr="00B02660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3757" w14:textId="77777777" w:rsidR="00374D7A" w:rsidRDefault="00374D7A" w:rsidP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2C2" w14:textId="77777777" w:rsidR="00374D7A" w:rsidRDefault="00374D7A" w:rsidP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143" w14:textId="77777777" w:rsidR="00374D7A" w:rsidRDefault="00374D7A" w:rsidP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771" w14:textId="77777777" w:rsidR="00374D7A" w:rsidRDefault="00374D7A" w:rsidP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432" w14:textId="77777777" w:rsidR="00374D7A" w:rsidRDefault="00374D7A" w:rsidP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8A35" w14:textId="77777777" w:rsidR="00374D7A" w:rsidRDefault="00374D7A" w:rsidP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374D7A" w14:paraId="4F513AC1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949" w14:textId="77777777" w:rsidR="00374D7A" w:rsidRDefault="00374D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374D7A" w14:paraId="488400D6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D1A8" w14:textId="7167C02C" w:rsidR="00374D7A" w:rsidRDefault="00374D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082D" w14:textId="515628CA" w:rsidR="00374D7A" w:rsidRDefault="00374D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80CA" w14:textId="204D522C" w:rsidR="00374D7A" w:rsidRDefault="00374D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8213" w14:textId="725E220D" w:rsidR="00374D7A" w:rsidRDefault="00374D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1AF" w14:textId="1FCC0EBD" w:rsidR="00374D7A" w:rsidRDefault="00374D7A" w:rsidP="00B026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BE29" w14:textId="2AB93FA9" w:rsidR="00374D7A" w:rsidRDefault="00374D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B2EBAE" w14:textId="77777777" w:rsidR="00374D7A" w:rsidRPr="002E4388" w:rsidRDefault="00374D7A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6F4EC0AB" w14:textId="572B813D" w:rsidR="002E4388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  <w:r w:rsidRPr="002E4388">
        <w:rPr>
          <w:rFonts w:ascii="Tahoma" w:hAnsi="Tahoma" w:cs="Tahoma"/>
          <w:sz w:val="22"/>
          <w:szCs w:val="22"/>
        </w:rPr>
        <w:t>Pembimbing Luar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1"/>
        <w:gridCol w:w="4480"/>
        <w:gridCol w:w="1276"/>
        <w:gridCol w:w="2977"/>
        <w:gridCol w:w="1701"/>
        <w:gridCol w:w="2268"/>
        <w:gridCol w:w="1984"/>
      </w:tblGrid>
      <w:tr w:rsidR="00804911" w14:paraId="4FE578E2" w14:textId="77777777" w:rsidTr="00A46B19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8E9C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EE69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FCF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4D9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AFE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B06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C78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al Instansi</w:t>
            </w:r>
          </w:p>
        </w:tc>
      </w:tr>
      <w:tr w:rsidR="00804911" w14:paraId="51AEA9F4" w14:textId="77777777" w:rsidTr="00A46B19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6885" w14:textId="36431EE2" w:rsidR="00804911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77CE" w14:textId="6649BF77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EA3C" w14:textId="3B026782" w:rsidR="00804911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D5D1" w14:textId="652441EF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7A7C" w14:textId="3BD7E977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AC6E" w14:textId="05A8E7F9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D971" w14:textId="4F72E430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09E929" w14:textId="77777777" w:rsidR="00804911" w:rsidRDefault="00804911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</w:p>
    <w:p w14:paraId="3B4243DA" w14:textId="61B6AA92" w:rsidR="002E4388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embimbing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Luar ITB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1"/>
        <w:gridCol w:w="4480"/>
        <w:gridCol w:w="1276"/>
        <w:gridCol w:w="2977"/>
        <w:gridCol w:w="1701"/>
        <w:gridCol w:w="2268"/>
        <w:gridCol w:w="1984"/>
      </w:tblGrid>
      <w:tr w:rsidR="00804911" w14:paraId="49E10EB1" w14:textId="77777777" w:rsidTr="00A46B19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D6B7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1A0" w14:textId="77777777" w:rsidR="00804911" w:rsidRDefault="0080491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41E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732" w14:textId="77777777" w:rsidR="00804911" w:rsidRDefault="0080491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9E8" w14:textId="77777777" w:rsidR="00804911" w:rsidRDefault="0080491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A5D" w14:textId="77777777" w:rsidR="00804911" w:rsidRDefault="0080491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C44A" w14:textId="77777777" w:rsidR="00804911" w:rsidRDefault="0080491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al Instansi</w:t>
            </w:r>
          </w:p>
        </w:tc>
      </w:tr>
      <w:tr w:rsidR="00804911" w14:paraId="1981BAF3" w14:textId="77777777" w:rsidTr="00A46B19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84E6" w14:textId="674ECB0F" w:rsidR="00804911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5B45" w14:textId="52A6E292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5F99" w14:textId="4C6826D7" w:rsidR="00804911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6266" w14:textId="0271376E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B985" w14:textId="5BAC777F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14AF" w14:textId="2234B911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5099" w14:textId="7EE13ED7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402F87" w14:textId="77777777" w:rsidR="00374D7A" w:rsidRPr="002E4388" w:rsidRDefault="00374D7A" w:rsidP="00A46B19">
      <w:pPr>
        <w:tabs>
          <w:tab w:val="left" w:pos="7728"/>
          <w:tab w:val="left" w:pos="9108"/>
          <w:tab w:val="left" w:pos="13028"/>
        </w:tabs>
        <w:rPr>
          <w:rFonts w:ascii="Tahoma" w:hAnsi="Tahoma" w:cs="Tahoma"/>
          <w:sz w:val="22"/>
          <w:szCs w:val="22"/>
          <w:lang w:val="en-US"/>
        </w:rPr>
      </w:pPr>
    </w:p>
    <w:p w14:paraId="0E87DC28" w14:textId="106C324D" w:rsidR="00E26BDC" w:rsidRDefault="00E26BDC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Tenaga Listrik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B02660" w14:paraId="300A5723" w14:textId="77777777" w:rsidTr="00111888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5C8" w14:textId="77777777" w:rsidR="00374D7A" w:rsidRDefault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0A6" w14:textId="77777777" w:rsidR="00374D7A" w:rsidRDefault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5B9" w14:textId="77777777" w:rsidR="00374D7A" w:rsidRDefault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E6BE" w14:textId="77777777" w:rsidR="00374D7A" w:rsidRDefault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D60" w14:textId="77777777" w:rsidR="00374D7A" w:rsidRDefault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A5C" w14:textId="77777777" w:rsidR="00374D7A" w:rsidRDefault="00374D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374D7A" w14:paraId="5FC14CBF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99C8" w14:textId="77777777" w:rsidR="00374D7A" w:rsidRDefault="00374D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Teknik Ketenagalistrikan</w:t>
            </w:r>
          </w:p>
        </w:tc>
      </w:tr>
      <w:tr w:rsidR="00B02660" w14:paraId="29F169EE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12FB" w14:textId="1921B8C0" w:rsidR="00374D7A" w:rsidRPr="00421896" w:rsidRDefault="00374D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79F" w14:textId="1970D82B" w:rsidR="00374D7A" w:rsidRDefault="00374D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0B1" w14:textId="6082EAA6" w:rsidR="00374D7A" w:rsidRDefault="00374D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8FA6" w14:textId="21915BFE" w:rsidR="00374D7A" w:rsidRDefault="00374D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BC22" w14:textId="20B02BE9" w:rsidR="00374D7A" w:rsidRPr="00B02660" w:rsidRDefault="00374D7A" w:rsidP="00B0266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1C52" w14:textId="74489CB1" w:rsidR="00374D7A" w:rsidRDefault="00374D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D268CD" w14:textId="77777777" w:rsidR="00374D7A" w:rsidRDefault="00374D7A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D6A0071" w14:textId="7CDEDD8F" w:rsidR="00E26BDC" w:rsidRDefault="00E26BDC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Telekomunikas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686"/>
        <w:gridCol w:w="2126"/>
        <w:gridCol w:w="2268"/>
      </w:tblGrid>
      <w:tr w:rsidR="00111888" w:rsidRPr="00111888" w14:paraId="5D958396" w14:textId="77777777" w:rsidTr="00B026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B782" w14:textId="77777777" w:rsidR="00B02660" w:rsidRPr="00111888" w:rsidRDefault="00B026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111888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95B" w14:textId="77777777" w:rsidR="00B02660" w:rsidRPr="00111888" w:rsidRDefault="00B026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1888"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DCF" w14:textId="77777777" w:rsidR="00B02660" w:rsidRPr="00111888" w:rsidRDefault="00B026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1888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C1D1" w14:textId="77777777" w:rsidR="00B02660" w:rsidRPr="00111888" w:rsidRDefault="00B026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1888"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2CE4" w14:textId="77777777" w:rsidR="00B02660" w:rsidRPr="00111888" w:rsidRDefault="00B026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1888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8FC" w14:textId="77777777" w:rsidR="00B02660" w:rsidRPr="00111888" w:rsidRDefault="00B026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1888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111888" w:rsidRPr="00111888" w14:paraId="50F7713A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BBD" w14:textId="77777777" w:rsidR="00B02660" w:rsidRPr="00111888" w:rsidRDefault="00B026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1888">
              <w:rPr>
                <w:rFonts w:ascii="Calibri" w:hAnsi="Calibri" w:cs="Calibri"/>
                <w:b/>
                <w:bCs/>
                <w:sz w:val="22"/>
                <w:szCs w:val="22"/>
              </w:rPr>
              <w:t>KK Teknik Telekomunikasi</w:t>
            </w:r>
          </w:p>
        </w:tc>
      </w:tr>
      <w:tr w:rsidR="00111888" w:rsidRPr="00111888" w14:paraId="1B39129C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A9AB" w14:textId="5D5C553A" w:rsidR="00B02660" w:rsidRPr="00111888" w:rsidRDefault="00B026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D8AB" w14:textId="29CDF5D2" w:rsidR="00B02660" w:rsidRPr="00111888" w:rsidRDefault="00B026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FE7" w14:textId="1E04661C" w:rsidR="00B02660" w:rsidRPr="00111888" w:rsidRDefault="00B026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7B34" w14:textId="535FD1E7" w:rsidR="00B02660" w:rsidRPr="00111888" w:rsidRDefault="00B026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560" w14:textId="2F6BBDDF" w:rsidR="00B02660" w:rsidRPr="00111888" w:rsidRDefault="00B02660" w:rsidP="00B026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A48B" w14:textId="2972AD36" w:rsidR="00B02660" w:rsidRPr="00111888" w:rsidRDefault="00B026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8A8F4D" w14:textId="77777777" w:rsidR="00111888" w:rsidRPr="002E4388" w:rsidRDefault="00111888" w:rsidP="00D63B15">
      <w:pPr>
        <w:tabs>
          <w:tab w:val="left" w:pos="7728"/>
          <w:tab w:val="left" w:pos="9108"/>
          <w:tab w:val="left" w:pos="13028"/>
        </w:tabs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2B225236" w14:textId="7C3E9162" w:rsidR="002E4388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embimbing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Luar ITB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75"/>
        <w:gridCol w:w="4500"/>
        <w:gridCol w:w="1273"/>
        <w:gridCol w:w="2969"/>
        <w:gridCol w:w="1698"/>
        <w:gridCol w:w="2268"/>
        <w:gridCol w:w="1984"/>
      </w:tblGrid>
      <w:tr w:rsidR="00804911" w:rsidRPr="00101C29" w14:paraId="1B262C21" w14:textId="77777777" w:rsidTr="00804911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43A" w14:textId="77777777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101C2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12EA" w14:textId="77777777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C29">
              <w:rPr>
                <w:rFonts w:ascii="Calibri" w:hAnsi="Calibri" w:cs="Calibri"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FF0" w14:textId="77777777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C29">
              <w:rPr>
                <w:rFonts w:ascii="Calibri" w:hAnsi="Calibri" w:cs="Calibri"/>
                <w:sz w:val="22"/>
                <w:szCs w:val="22"/>
              </w:rPr>
              <w:t>N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75D" w14:textId="77777777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C29">
              <w:rPr>
                <w:rFonts w:ascii="Calibri" w:hAnsi="Calibri" w:cs="Calibri"/>
                <w:sz w:val="22"/>
                <w:szCs w:val="22"/>
              </w:rPr>
              <w:t>Nama Mahasis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811" w14:textId="77777777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C29">
              <w:rPr>
                <w:rFonts w:ascii="Calibri" w:hAnsi="Calibri" w:cs="Calibri"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69D8" w14:textId="77777777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C29">
              <w:rPr>
                <w:rFonts w:ascii="Calibri" w:hAnsi="Calibri" w:cs="Calibri"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8579" w14:textId="77777777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C29">
              <w:rPr>
                <w:rFonts w:ascii="Calibri" w:hAnsi="Calibri" w:cs="Calibri"/>
                <w:sz w:val="22"/>
                <w:szCs w:val="22"/>
              </w:rPr>
              <w:t>Instansi Asal</w:t>
            </w:r>
          </w:p>
        </w:tc>
      </w:tr>
      <w:tr w:rsidR="00804911" w:rsidRPr="00101C29" w14:paraId="3AA1D0DE" w14:textId="77777777" w:rsidTr="00A46B1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B82B" w14:textId="0F6117F7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1CB7" w14:textId="3FCBFACB" w:rsidR="00804911" w:rsidRPr="00101C29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32F" w14:textId="657E77EF" w:rsidR="00804911" w:rsidRPr="00101C29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485E" w14:textId="445E01F9" w:rsidR="00804911" w:rsidRPr="00101C29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EAA8" w14:textId="367868EC" w:rsidR="00804911" w:rsidRPr="00101C29" w:rsidRDefault="00804911" w:rsidP="00111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04D3" w14:textId="0703C3BA" w:rsidR="00804911" w:rsidRPr="00101C29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BAB" w14:textId="3A3E670A" w:rsidR="00804911" w:rsidRPr="00101C29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5C58D6" w14:textId="77777777" w:rsidR="00804911" w:rsidRPr="002E4388" w:rsidRDefault="00804911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46B3400" w14:textId="7A3460B0" w:rsidR="00E26BDC" w:rsidRDefault="00E26BDC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Sistem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Teknologi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si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544"/>
        <w:gridCol w:w="2268"/>
        <w:gridCol w:w="2268"/>
      </w:tblGrid>
      <w:tr w:rsidR="00101C29" w:rsidRPr="006F537E" w14:paraId="5567C95D" w14:textId="77777777" w:rsidTr="00101C2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4BA" w14:textId="77777777" w:rsidR="00101C29" w:rsidRPr="006F537E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880" w14:textId="77777777" w:rsidR="00101C29" w:rsidRPr="006F537E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3AD" w14:textId="77777777" w:rsidR="00101C29" w:rsidRPr="006F537E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123" w14:textId="77777777" w:rsidR="00101C29" w:rsidRPr="006F537E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84AA" w14:textId="77777777" w:rsidR="00101C29" w:rsidRPr="006F537E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309" w14:textId="77777777" w:rsidR="00101C29" w:rsidRPr="006F537E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101C29" w:rsidRPr="006F537E" w14:paraId="14F346A4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DE5D" w14:textId="77777777" w:rsidR="00101C29" w:rsidRPr="006F537E" w:rsidRDefault="00101C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</w:rPr>
              <w:t>KK Informatika</w:t>
            </w:r>
          </w:p>
        </w:tc>
      </w:tr>
      <w:tr w:rsidR="00101C29" w:rsidRPr="006F537E" w14:paraId="3EDC3898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58A" w14:textId="1CC5A73B" w:rsidR="00101C29" w:rsidRPr="006F537E" w:rsidRDefault="00101C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F4E" w14:textId="04506F2C" w:rsidR="00101C29" w:rsidRPr="006F537E" w:rsidRDefault="00101C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0ACF" w14:textId="1B72205E" w:rsidR="00101C29" w:rsidRPr="006F537E" w:rsidRDefault="00101C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A17B" w14:textId="5F8F6713" w:rsidR="00101C29" w:rsidRPr="006F537E" w:rsidRDefault="00101C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D64E" w14:textId="22317CD9" w:rsidR="00101C29" w:rsidRPr="006F537E" w:rsidRDefault="00101C29" w:rsidP="00101C2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5A63" w14:textId="7C3541FD" w:rsidR="00101C29" w:rsidRPr="006F537E" w:rsidRDefault="00101C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6E3400" w14:textId="77777777" w:rsidR="00101C29" w:rsidRPr="002E4388" w:rsidRDefault="00101C29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586542BA" w14:textId="01CB5843" w:rsidR="00AE4049" w:rsidRDefault="00E26BDC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Biomedis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544"/>
        <w:gridCol w:w="2268"/>
        <w:gridCol w:w="2268"/>
      </w:tblGrid>
      <w:tr w:rsidR="00101C29" w:rsidRPr="00101C29" w14:paraId="2ECA2E80" w14:textId="77777777" w:rsidTr="00101C29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CF26" w14:textId="77777777" w:rsidR="00101C29" w:rsidRPr="00101C29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101C2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D5F" w14:textId="77777777" w:rsidR="00101C29" w:rsidRPr="00101C29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9"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3CF" w14:textId="77777777" w:rsidR="00101C29" w:rsidRPr="00101C29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9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548" w14:textId="77777777" w:rsidR="00101C29" w:rsidRPr="00101C29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9"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95F" w14:textId="77777777" w:rsidR="00101C29" w:rsidRPr="00101C29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9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922" w14:textId="77777777" w:rsidR="00101C29" w:rsidRPr="00101C29" w:rsidRDefault="00101C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9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101C29" w:rsidRPr="00101C29" w14:paraId="08001409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B37A" w14:textId="77777777" w:rsidR="00101C29" w:rsidRPr="00D63B15" w:rsidRDefault="00101C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B15">
              <w:rPr>
                <w:rFonts w:ascii="Calibri" w:hAnsi="Calibri" w:cs="Calibri"/>
                <w:b/>
                <w:bCs/>
                <w:sz w:val="22"/>
                <w:szCs w:val="22"/>
              </w:rPr>
              <w:t>KK Teknologi Informasi</w:t>
            </w:r>
          </w:p>
        </w:tc>
      </w:tr>
      <w:tr w:rsidR="00101C29" w:rsidRPr="00101C29" w14:paraId="04E2B875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400A" w14:textId="6C700C38" w:rsidR="00101C29" w:rsidRPr="00101C29" w:rsidRDefault="00101C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DE6" w14:textId="70399758" w:rsidR="00101C29" w:rsidRPr="00101C29" w:rsidRDefault="00101C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B838" w14:textId="3DD35A3C" w:rsidR="00101C29" w:rsidRPr="00101C29" w:rsidRDefault="00101C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A1C" w14:textId="586BE23E" w:rsidR="00101C29" w:rsidRPr="00101C29" w:rsidRDefault="00101C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859" w14:textId="7C5EB5A8" w:rsidR="00101C29" w:rsidRPr="00101C29" w:rsidRDefault="00101C29" w:rsidP="00101C2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1B2" w14:textId="7328B96E" w:rsidR="00101C29" w:rsidRPr="00101C29" w:rsidRDefault="00101C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05C22D" w14:textId="77777777" w:rsidR="00101C29" w:rsidRPr="002E4388" w:rsidRDefault="00101C29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2EE288F8" w14:textId="786A1A7B" w:rsidR="002E4388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embimbing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Luar ITB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4481"/>
        <w:gridCol w:w="1276"/>
        <w:gridCol w:w="2977"/>
        <w:gridCol w:w="1701"/>
        <w:gridCol w:w="2268"/>
        <w:gridCol w:w="1984"/>
      </w:tblGrid>
      <w:tr w:rsidR="00A20583" w14:paraId="335104EB" w14:textId="77777777" w:rsidTr="00A2058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4CF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3C2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E2AF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5008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1182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075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63D" w14:textId="77777777" w:rsidR="00804911" w:rsidRDefault="008049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804911" w14:paraId="77C8125D" w14:textId="77777777" w:rsidTr="00A46B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6E48" w14:textId="52EA2400" w:rsidR="00804911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1DD" w14:textId="33DD7BFB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6FBA" w14:textId="4CB76D00" w:rsidR="00804911" w:rsidRDefault="008049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79C" w14:textId="262AA2E2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5ADF" w14:textId="5ED1800F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F6A1" w14:textId="6BBD78D5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3B41" w14:textId="2191A6EC" w:rsidR="00804911" w:rsidRDefault="008049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86E2B0" w14:textId="77777777" w:rsidR="00804911" w:rsidRPr="002E4388" w:rsidRDefault="00804911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DF5DB06" w14:textId="278419F6" w:rsidR="00AE4049" w:rsidRPr="002E4388" w:rsidRDefault="00AE4049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544"/>
        <w:gridCol w:w="2268"/>
        <w:gridCol w:w="2268"/>
      </w:tblGrid>
      <w:tr w:rsidR="006F537E" w:rsidRPr="004A423E" w14:paraId="3E917EA9" w14:textId="77777777" w:rsidTr="00421896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635F" w14:textId="77777777" w:rsidR="006F537E" w:rsidRPr="006F537E" w:rsidRDefault="006F537E" w:rsidP="0042189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lastRenderedPageBreak/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1DA" w14:textId="77777777" w:rsidR="006F537E" w:rsidRPr="006F537E" w:rsidRDefault="006F537E" w:rsidP="0042189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6D4" w14:textId="77777777" w:rsidR="006F537E" w:rsidRPr="006F537E" w:rsidRDefault="006F537E" w:rsidP="0042189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CAB" w14:textId="77777777" w:rsidR="006F537E" w:rsidRPr="006F537E" w:rsidRDefault="006F537E" w:rsidP="0042189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3F2" w14:textId="77777777" w:rsidR="006F537E" w:rsidRPr="006F537E" w:rsidRDefault="006F537E" w:rsidP="0042189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anggal</w:t>
            </w:r>
            <w:proofErr w:type="spellEnd"/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Sida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AAC0" w14:textId="77777777" w:rsidR="006F537E" w:rsidRPr="006F537E" w:rsidRDefault="006F537E" w:rsidP="0042189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6F537E" w:rsidRPr="006F537E" w14:paraId="306B04E2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D6C" w14:textId="77777777" w:rsidR="006F537E" w:rsidRPr="006F537E" w:rsidRDefault="006F537E" w:rsidP="006F537E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6F537E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6F537E" w:rsidRPr="004A423E" w14:paraId="7671F1F8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1444" w14:textId="614F1654" w:rsidR="006F537E" w:rsidRPr="006F537E" w:rsidRDefault="006F537E" w:rsidP="006F537E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3716" w14:textId="2CD422FD" w:rsidR="006F537E" w:rsidRPr="006F537E" w:rsidRDefault="006F537E" w:rsidP="006F537E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44A5" w14:textId="09E838B5" w:rsidR="006F537E" w:rsidRPr="006F537E" w:rsidRDefault="006F537E" w:rsidP="006F537E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5F3C" w14:textId="5CE9A192" w:rsidR="006F537E" w:rsidRPr="006F537E" w:rsidRDefault="006F537E" w:rsidP="006F537E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4CDA" w14:textId="48BB84FC" w:rsidR="006F537E" w:rsidRPr="006F537E" w:rsidRDefault="006F537E" w:rsidP="004E0A0E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08AE" w14:textId="10AC9ACE" w:rsidR="006F537E" w:rsidRPr="006F537E" w:rsidRDefault="006F537E" w:rsidP="006F537E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</w:tbl>
    <w:p w14:paraId="5A8855AE" w14:textId="77777777" w:rsidR="00C54875" w:rsidRDefault="00C54875" w:rsidP="00D63B15">
      <w:pPr>
        <w:tabs>
          <w:tab w:val="left" w:pos="7728"/>
          <w:tab w:val="left" w:pos="9108"/>
          <w:tab w:val="left" w:pos="13028"/>
        </w:tabs>
        <w:rPr>
          <w:rFonts w:ascii="Tahoma" w:hAnsi="Tahoma" w:cs="Tahoma"/>
          <w:sz w:val="22"/>
          <w:szCs w:val="22"/>
        </w:rPr>
      </w:pPr>
    </w:p>
    <w:p w14:paraId="6FE1782F" w14:textId="5DEE8BEA" w:rsidR="002E4388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  <w:r w:rsidRPr="002E4388">
        <w:rPr>
          <w:rFonts w:ascii="Tahoma" w:hAnsi="Tahoma" w:cs="Tahoma"/>
          <w:sz w:val="22"/>
          <w:szCs w:val="22"/>
        </w:rPr>
        <w:t>Pembimbing Luar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4481"/>
        <w:gridCol w:w="1276"/>
        <w:gridCol w:w="2977"/>
        <w:gridCol w:w="1701"/>
        <w:gridCol w:w="2268"/>
        <w:gridCol w:w="1984"/>
      </w:tblGrid>
      <w:tr w:rsidR="00A20583" w14:paraId="762BE991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580F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EB12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783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DBE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AA2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3EC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44D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</w:t>
            </w:r>
          </w:p>
        </w:tc>
      </w:tr>
      <w:tr w:rsidR="00A20583" w14:paraId="7E1D5C58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5996" w14:textId="5336C8FE" w:rsidR="00A20583" w:rsidRDefault="00A20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975A" w14:textId="2C36F3E1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1298" w14:textId="4D576127" w:rsidR="00A20583" w:rsidRDefault="00A20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FBDB" w14:textId="3BF551FE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C198" w14:textId="7FD57BA4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D789" w14:textId="02DD5368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6B3A" w14:textId="6E746897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A0A5C2" w14:textId="77777777" w:rsidR="00A20583" w:rsidRDefault="00A20583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</w:p>
    <w:p w14:paraId="37CC86A8" w14:textId="48D73CE4" w:rsidR="002E4388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embimbing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Luar ITB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4481"/>
        <w:gridCol w:w="1276"/>
        <w:gridCol w:w="2977"/>
        <w:gridCol w:w="1701"/>
        <w:gridCol w:w="2268"/>
        <w:gridCol w:w="1984"/>
      </w:tblGrid>
      <w:tr w:rsidR="00A20583" w14:paraId="74F58C41" w14:textId="77777777" w:rsidTr="00A2058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0F44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99C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891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374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C80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86F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9B10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</w:t>
            </w:r>
          </w:p>
        </w:tc>
      </w:tr>
      <w:tr w:rsidR="00A20583" w14:paraId="4F7079CC" w14:textId="77777777" w:rsidTr="00A46B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801E" w14:textId="672D2E20" w:rsidR="00A20583" w:rsidRDefault="00A20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C4F4" w14:textId="461D254F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BE79" w14:textId="6D6E937D" w:rsidR="00A20583" w:rsidRDefault="00A20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0F22" w14:textId="70544F2E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69C2" w14:textId="563953E5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3295" w14:textId="74B4C6BE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68C0" w14:textId="3DB8C6F0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47CD13" w14:textId="77777777" w:rsidR="00A20583" w:rsidRPr="002E4388" w:rsidRDefault="00A20583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240D990" w14:textId="6CE7D1D3" w:rsidR="00AE4049" w:rsidRDefault="00AE4049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544"/>
        <w:gridCol w:w="2268"/>
        <w:gridCol w:w="2268"/>
      </w:tblGrid>
      <w:tr w:rsidR="008D644D" w14:paraId="5CE58D57" w14:textId="77777777" w:rsidTr="008D644D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6ED6" w14:textId="77777777" w:rsidR="008D644D" w:rsidRDefault="008D64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470" w14:textId="77777777" w:rsidR="008D644D" w:rsidRDefault="008D64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51B" w14:textId="77777777" w:rsidR="008D644D" w:rsidRDefault="008D64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464" w14:textId="77777777" w:rsidR="008D644D" w:rsidRDefault="008D64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CA3" w14:textId="77777777" w:rsidR="008D644D" w:rsidRDefault="008D64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9CE" w14:textId="77777777" w:rsidR="008D644D" w:rsidRDefault="008D64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8D644D" w14:paraId="68A2E68A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23B6" w14:textId="77777777" w:rsidR="008D644D" w:rsidRDefault="008D64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Informatika</w:t>
            </w:r>
          </w:p>
        </w:tc>
      </w:tr>
      <w:tr w:rsidR="008D644D" w14:paraId="623EFAF0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2BDA" w14:textId="621344D1" w:rsidR="008D644D" w:rsidRDefault="008D6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1D5D" w14:textId="02F73E07" w:rsidR="008D644D" w:rsidRDefault="008D64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6A73" w14:textId="5C59FACC" w:rsidR="008D644D" w:rsidRDefault="008D6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ACBF" w14:textId="169E9229" w:rsidR="008D644D" w:rsidRDefault="008D64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F599" w14:textId="6DDEC7A9" w:rsidR="008D644D" w:rsidRPr="008D644D" w:rsidRDefault="008D644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E318" w14:textId="752A2BCA" w:rsidR="008D644D" w:rsidRDefault="008D64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D55447" w14:textId="77777777" w:rsidR="008D644D" w:rsidRDefault="008D644D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</w:p>
    <w:p w14:paraId="36A7A06C" w14:textId="044BCBC7" w:rsidR="002E4388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  <w:r w:rsidRPr="002E4388">
        <w:rPr>
          <w:rFonts w:ascii="Tahoma" w:hAnsi="Tahoma" w:cs="Tahoma"/>
          <w:sz w:val="22"/>
          <w:szCs w:val="22"/>
        </w:rPr>
        <w:t>Pembimbing Luar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4481"/>
        <w:gridCol w:w="1276"/>
        <w:gridCol w:w="2977"/>
        <w:gridCol w:w="1701"/>
        <w:gridCol w:w="2268"/>
        <w:gridCol w:w="1984"/>
      </w:tblGrid>
      <w:tr w:rsidR="00A20583" w14:paraId="6E19A695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3A2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2E6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279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B87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681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6B1A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8CAD" w14:textId="77777777" w:rsidR="00A20583" w:rsidRDefault="00A20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20583" w14:paraId="22E871A6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84E2" w14:textId="029C6150" w:rsidR="00A20583" w:rsidRDefault="00A20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BB86" w14:textId="104D5AAD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F354" w14:textId="7E9E0C5D" w:rsidR="00A20583" w:rsidRDefault="00A20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381" w14:textId="6EDF110D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C93A" w14:textId="2D4944BF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75FB" w14:textId="7A1C5DD9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1C11" w14:textId="4EFDCFDE" w:rsidR="00A20583" w:rsidRDefault="00A205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189448" w14:textId="77777777" w:rsidR="00A20583" w:rsidRDefault="00A20583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</w:p>
    <w:p w14:paraId="41D4CB3F" w14:textId="77DC25BA" w:rsidR="00AE4049" w:rsidRPr="002E4388" w:rsidRDefault="00AE4049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Doktor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544"/>
        <w:gridCol w:w="2268"/>
        <w:gridCol w:w="2268"/>
      </w:tblGrid>
      <w:tr w:rsidR="00C54875" w:rsidRPr="00403A1A" w14:paraId="166CAA2D" w14:textId="77777777" w:rsidTr="00C6679E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3C8F" w14:textId="77777777" w:rsidR="006F537E" w:rsidRPr="00403A1A" w:rsidRDefault="006F537E" w:rsidP="00C548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403A1A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147" w14:textId="77777777" w:rsidR="006F537E" w:rsidRPr="00403A1A" w:rsidRDefault="006F537E" w:rsidP="00C548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1A"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6C6" w14:textId="77777777" w:rsidR="006F537E" w:rsidRPr="00403A1A" w:rsidRDefault="006F537E" w:rsidP="00C548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1A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CCC" w14:textId="77777777" w:rsidR="006F537E" w:rsidRPr="00403A1A" w:rsidRDefault="006F537E" w:rsidP="00C548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1A"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30B" w14:textId="77777777" w:rsidR="006F537E" w:rsidRPr="00403A1A" w:rsidRDefault="006F537E" w:rsidP="00C548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1A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B07" w14:textId="77777777" w:rsidR="006F537E" w:rsidRPr="00403A1A" w:rsidRDefault="006F537E" w:rsidP="00C548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1A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6F537E" w:rsidRPr="00403A1A" w14:paraId="7EB378DF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32EC" w14:textId="77777777" w:rsidR="006F537E" w:rsidRPr="00403A1A" w:rsidRDefault="006F53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1A"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C54875" w:rsidRPr="00403A1A" w14:paraId="66BAA132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0DDB" w14:textId="55AF0ED1" w:rsidR="006F537E" w:rsidRPr="00403A1A" w:rsidRDefault="006F53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545C" w14:textId="35F36679" w:rsidR="006F537E" w:rsidRPr="00403A1A" w:rsidRDefault="006F5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4A67" w14:textId="13441557" w:rsidR="006F537E" w:rsidRPr="00403A1A" w:rsidRDefault="006F53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2A5B" w14:textId="0E0C91DA" w:rsidR="006F537E" w:rsidRPr="00403A1A" w:rsidRDefault="006F5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D634" w14:textId="6154D216" w:rsidR="006F537E" w:rsidRPr="00403A1A" w:rsidRDefault="006F5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4728" w14:textId="55CAD4DC" w:rsidR="006F537E" w:rsidRPr="00403A1A" w:rsidRDefault="006F5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7AEAA6" w14:textId="77777777" w:rsidR="006F537E" w:rsidRDefault="006F537E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</w:p>
    <w:p w14:paraId="6ACB3215" w14:textId="10D79BA6" w:rsidR="002E4388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  <w:r w:rsidRPr="002E4388">
        <w:rPr>
          <w:rFonts w:ascii="Tahoma" w:hAnsi="Tahoma" w:cs="Tahoma"/>
          <w:sz w:val="22"/>
          <w:szCs w:val="22"/>
        </w:rPr>
        <w:t>Pembimbing Luar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4481"/>
        <w:gridCol w:w="1276"/>
        <w:gridCol w:w="2693"/>
        <w:gridCol w:w="1985"/>
        <w:gridCol w:w="2268"/>
        <w:gridCol w:w="1984"/>
      </w:tblGrid>
      <w:tr w:rsidR="0026021D" w14:paraId="5E0F2CFB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C52E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3C1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5E1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A625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B621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961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FC77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26021D" w14:paraId="427F58C1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8B87" w14:textId="3B155D8C" w:rsidR="0026021D" w:rsidRDefault="002602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748F" w14:textId="56A2B562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8CD5" w14:textId="6ABFAED3" w:rsidR="0026021D" w:rsidRDefault="002602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9D06" w14:textId="296D8CCF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BA42" w14:textId="062A8CF0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4FF7" w14:textId="7040EF55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9658" w14:textId="47004417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0E2253" w14:textId="77777777" w:rsidR="0026021D" w:rsidRDefault="0026021D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</w:rPr>
      </w:pPr>
    </w:p>
    <w:p w14:paraId="6C74893B" w14:textId="152B9F64" w:rsidR="003333D2" w:rsidRDefault="002E4388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embimbing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Luar ITB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1"/>
        <w:gridCol w:w="4480"/>
        <w:gridCol w:w="1276"/>
        <w:gridCol w:w="2693"/>
        <w:gridCol w:w="1985"/>
        <w:gridCol w:w="2268"/>
        <w:gridCol w:w="1984"/>
      </w:tblGrid>
      <w:tr w:rsidR="0026021D" w14:paraId="4B49E03F" w14:textId="77777777" w:rsidTr="0009158A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4F1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D12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6E8F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088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E2C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384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E60" w14:textId="77777777" w:rsidR="0026021D" w:rsidRDefault="002602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26021D" w14:paraId="55F9396B" w14:textId="77777777" w:rsidTr="00A46B19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B3A4" w14:textId="5AC56711" w:rsidR="0026021D" w:rsidRDefault="002602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83DB" w14:textId="0FC384AC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23FB" w14:textId="1A6780C3" w:rsidR="0026021D" w:rsidRDefault="002602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93B" w14:textId="2680130C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0D5B" w14:textId="0FE6DB84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545" w14:textId="08F3E6B8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FE29" w14:textId="3DB2A1BF" w:rsidR="0026021D" w:rsidRDefault="002602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8E8F0D" w14:textId="77777777" w:rsidR="0026021D" w:rsidRDefault="0026021D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F1FFEF3" w14:textId="41B0C195" w:rsidR="00E50432" w:rsidRDefault="00E50432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544"/>
        <w:gridCol w:w="2268"/>
        <w:gridCol w:w="2268"/>
      </w:tblGrid>
      <w:tr w:rsidR="002B5981" w:rsidRPr="002B5981" w14:paraId="4AB3A4F7" w14:textId="77777777" w:rsidTr="002B5981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868" w14:textId="77777777" w:rsidR="00980F40" w:rsidRPr="002B5981" w:rsidRDefault="00980F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E020" w14:textId="77777777" w:rsidR="00980F40" w:rsidRPr="002B5981" w:rsidRDefault="00980F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D5D" w14:textId="77777777" w:rsidR="00980F40" w:rsidRPr="002B5981" w:rsidRDefault="00980F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ECC" w14:textId="77777777" w:rsidR="00980F40" w:rsidRPr="002B5981" w:rsidRDefault="00980F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52C" w14:textId="77777777" w:rsidR="00980F40" w:rsidRPr="002B5981" w:rsidRDefault="00980F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364" w14:textId="77777777" w:rsidR="00980F40" w:rsidRPr="002B5981" w:rsidRDefault="00980F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980F40" w:rsidRPr="002B5981" w14:paraId="06DA37F5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7610" w14:textId="77777777" w:rsidR="00980F40" w:rsidRPr="002B5981" w:rsidRDefault="00980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421896" w:rsidRPr="002B5981" w14:paraId="35F93D1E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53F1" w14:textId="65C47B2D" w:rsidR="00980F40" w:rsidRPr="002B5981" w:rsidRDefault="00980F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4F9E" w14:textId="0797CDF2" w:rsidR="00980F40" w:rsidRPr="002B5981" w:rsidRDefault="00980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3F09" w14:textId="6BD93A20" w:rsidR="00980F40" w:rsidRPr="002B5981" w:rsidRDefault="00980F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F8E" w14:textId="3BE218AB" w:rsidR="00980F40" w:rsidRPr="002B5981" w:rsidRDefault="00980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C8C6" w14:textId="695D5065" w:rsidR="00980F40" w:rsidRPr="002B5981" w:rsidRDefault="00980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13C5" w14:textId="5F8E18E1" w:rsidR="00980F40" w:rsidRPr="002B5981" w:rsidRDefault="00980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77B7EB" w14:textId="4B689B16" w:rsidR="006F537E" w:rsidRDefault="006F537E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0328C95F" w14:textId="7B035242" w:rsidR="00E50432" w:rsidRDefault="00E50432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544"/>
        <w:gridCol w:w="2268"/>
        <w:gridCol w:w="2268"/>
      </w:tblGrid>
      <w:tr w:rsidR="002B5981" w:rsidRPr="002B5981" w14:paraId="0F426494" w14:textId="77777777" w:rsidTr="002B598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F3DA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95F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FEB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057A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3F2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099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2B5981" w:rsidRPr="002B5981" w14:paraId="3E72C4D3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30D3" w14:textId="77777777" w:rsidR="002B5981" w:rsidRPr="002B5981" w:rsidRDefault="002B59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KK Informatika</w:t>
            </w:r>
          </w:p>
        </w:tc>
      </w:tr>
      <w:tr w:rsidR="002B5981" w:rsidRPr="002B5981" w14:paraId="1014972F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B901" w14:textId="4AD6C355" w:rsidR="002B5981" w:rsidRPr="002B5981" w:rsidRDefault="002B5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551" w14:textId="40F9D114" w:rsidR="002B5981" w:rsidRPr="002B5981" w:rsidRDefault="002B5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E1C2" w14:textId="54A10997" w:rsidR="002B5981" w:rsidRPr="002B5981" w:rsidRDefault="002B5981" w:rsidP="002B5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A533" w14:textId="737E7024" w:rsidR="002B5981" w:rsidRPr="002B5981" w:rsidRDefault="002B5981" w:rsidP="002B59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4135" w14:textId="2350F2C7" w:rsidR="002B5981" w:rsidRPr="002B5981" w:rsidRDefault="002B5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8A7C" w14:textId="426E7A27" w:rsidR="002B5981" w:rsidRPr="002B5981" w:rsidRDefault="002B5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BB8218" w14:textId="77777777" w:rsidR="00421896" w:rsidRPr="00A46B19" w:rsidRDefault="00421896" w:rsidP="00A46B19">
      <w:pPr>
        <w:ind w:right="1"/>
        <w:rPr>
          <w:rFonts w:ascii="Tahoma" w:hAnsi="Tahoma" w:cs="Tahoma"/>
          <w:b/>
          <w:sz w:val="22"/>
          <w:szCs w:val="22"/>
          <w:lang w:val="en-ID" w:eastAsia="en-ID"/>
        </w:rPr>
      </w:pPr>
    </w:p>
    <w:p w14:paraId="6199D2E6" w14:textId="05EAF6BE" w:rsidR="003E2491" w:rsidRPr="003905DA" w:rsidRDefault="003E2491" w:rsidP="00DB2186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proofErr w:type="spellStart"/>
      <w:r w:rsidRPr="003905DA">
        <w:rPr>
          <w:rFonts w:ascii="Tahoma" w:hAnsi="Tahoma" w:cs="Tahoma"/>
          <w:b/>
          <w:bCs/>
          <w:sz w:val="22"/>
          <w:szCs w:val="22"/>
          <w:lang w:val="en-US"/>
        </w:rPr>
        <w:t>Penguji</w:t>
      </w:r>
      <w:proofErr w:type="spellEnd"/>
    </w:p>
    <w:p w14:paraId="180EC720" w14:textId="42A59BF9" w:rsidR="00AE4049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  <w:r w:rsidRPr="00E50432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0"/>
        <w:gridCol w:w="5387"/>
        <w:gridCol w:w="1275"/>
        <w:gridCol w:w="3544"/>
        <w:gridCol w:w="2268"/>
        <w:gridCol w:w="2213"/>
      </w:tblGrid>
      <w:tr w:rsidR="002B5981" w:rsidRPr="002B5981" w14:paraId="10A65F3F" w14:textId="77777777" w:rsidTr="00421896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B015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8FE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711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12E5" w14:textId="77777777" w:rsidR="002B5981" w:rsidRPr="002B5981" w:rsidRDefault="002B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C1C" w14:textId="77777777" w:rsidR="002B5981" w:rsidRPr="002B5981" w:rsidRDefault="002B59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B4F8" w14:textId="77777777" w:rsidR="002B5981" w:rsidRPr="002B5981" w:rsidRDefault="002B59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2B5981" w:rsidRPr="002B5981" w14:paraId="01A09F37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9C7F" w14:textId="77777777" w:rsidR="002B5981" w:rsidRPr="002B5981" w:rsidRDefault="002B59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981"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2B5981" w:rsidRPr="002B5981" w14:paraId="7A2BB483" w14:textId="77777777" w:rsidTr="00A46B1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A3C0" w14:textId="6AE84083" w:rsidR="002B5981" w:rsidRPr="002B5981" w:rsidRDefault="002B5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BB05" w14:textId="7721E8AE" w:rsidR="002B5981" w:rsidRPr="002B5981" w:rsidRDefault="002B5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6BA0" w14:textId="0ADA6358" w:rsidR="002B5981" w:rsidRPr="002B5981" w:rsidRDefault="002B5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88D1" w14:textId="5AE47E9E" w:rsidR="002B5981" w:rsidRPr="002B5981" w:rsidRDefault="002B5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9826" w14:textId="18B7B697" w:rsidR="002B5981" w:rsidRPr="002B5981" w:rsidRDefault="002B5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CBD0" w14:textId="35AF14A4" w:rsidR="002B5981" w:rsidRPr="002B5981" w:rsidRDefault="002B5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EED066" w14:textId="77777777" w:rsidR="00421896" w:rsidRPr="00E50432" w:rsidRDefault="00421896" w:rsidP="00A46B19">
      <w:pPr>
        <w:tabs>
          <w:tab w:val="left" w:pos="7728"/>
          <w:tab w:val="left" w:pos="9108"/>
          <w:tab w:val="left" w:pos="13028"/>
        </w:tabs>
        <w:rPr>
          <w:rFonts w:ascii="Tahoma" w:hAnsi="Tahoma" w:cs="Tahoma"/>
          <w:b/>
          <w:bCs/>
          <w:sz w:val="22"/>
          <w:szCs w:val="22"/>
        </w:rPr>
      </w:pPr>
    </w:p>
    <w:p w14:paraId="6A170B5D" w14:textId="4866913E" w:rsid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 w:rsidRPr="00E50432">
        <w:rPr>
          <w:rFonts w:ascii="Tahoma" w:hAnsi="Tahoma" w:cs="Tahoma"/>
          <w:sz w:val="22"/>
          <w:szCs w:val="22"/>
          <w:lang w:val="en-US"/>
        </w:rPr>
        <w:t xml:space="preserve">Dosen Tidak Tetap </w:t>
      </w: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elit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5"/>
        <w:gridCol w:w="5327"/>
        <w:gridCol w:w="1275"/>
        <w:gridCol w:w="3544"/>
        <w:gridCol w:w="2268"/>
        <w:gridCol w:w="2268"/>
      </w:tblGrid>
      <w:tr w:rsidR="0026021D" w:rsidRPr="0026021D" w14:paraId="4C8A3A8C" w14:textId="77777777" w:rsidTr="00A46B1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CC2" w14:textId="77777777" w:rsidR="0026021D" w:rsidRPr="0026021D" w:rsidRDefault="002602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r w:rsidRPr="00260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0D1" w14:textId="77777777" w:rsidR="0026021D" w:rsidRPr="0026021D" w:rsidRDefault="002602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2D0" w14:textId="77777777" w:rsidR="0026021D" w:rsidRPr="0026021D" w:rsidRDefault="002602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3B8" w14:textId="77777777" w:rsidR="0026021D" w:rsidRPr="0026021D" w:rsidRDefault="002602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F7C" w14:textId="77777777" w:rsidR="0026021D" w:rsidRPr="0026021D" w:rsidRDefault="002602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97D" w14:textId="77777777" w:rsidR="0026021D" w:rsidRPr="0026021D" w:rsidRDefault="002602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batan</w:t>
            </w:r>
          </w:p>
        </w:tc>
      </w:tr>
      <w:tr w:rsidR="0026021D" w:rsidRPr="0026021D" w14:paraId="5C203FB7" w14:textId="77777777" w:rsidTr="00A46B19">
        <w:trPr>
          <w:trHeight w:val="2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FA67" w14:textId="16CD0AE2" w:rsidR="0026021D" w:rsidRPr="0026021D" w:rsidRDefault="00260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30AF" w14:textId="27057101" w:rsidR="0026021D" w:rsidRPr="0026021D" w:rsidRDefault="00260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9FBC" w14:textId="40195602" w:rsidR="0026021D" w:rsidRPr="0026021D" w:rsidRDefault="00260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DA4C" w14:textId="14FCC4DF" w:rsidR="0026021D" w:rsidRPr="0026021D" w:rsidRDefault="00260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57C6" w14:textId="1436CA54" w:rsidR="0026021D" w:rsidRPr="0026021D" w:rsidRDefault="00260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0951" w14:textId="4DFA3E59" w:rsidR="0026021D" w:rsidRPr="0026021D" w:rsidRDefault="00260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DED137" w14:textId="77777777" w:rsidR="0026021D" w:rsidRPr="00E50432" w:rsidRDefault="0026021D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11BEACB" w14:textId="14207D91" w:rsid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guj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Luar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485"/>
        <w:gridCol w:w="4476"/>
        <w:gridCol w:w="1276"/>
        <w:gridCol w:w="2693"/>
        <w:gridCol w:w="1985"/>
        <w:gridCol w:w="2268"/>
        <w:gridCol w:w="1984"/>
      </w:tblGrid>
      <w:tr w:rsidR="0009158A" w14:paraId="42B9A283" w14:textId="77777777" w:rsidTr="00A46B1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7D25" w14:textId="77777777" w:rsidR="0009158A" w:rsidRDefault="0009158A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BDB8" w14:textId="77777777" w:rsidR="0009158A" w:rsidRDefault="0009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E69" w14:textId="77777777" w:rsidR="0009158A" w:rsidRDefault="0009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1A5" w14:textId="77777777" w:rsidR="0009158A" w:rsidRDefault="0009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611" w14:textId="77777777" w:rsidR="0009158A" w:rsidRDefault="0009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2CD3" w14:textId="77777777" w:rsidR="0009158A" w:rsidRDefault="0009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5B8A" w14:textId="77777777" w:rsidR="0009158A" w:rsidRDefault="0009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ansi Asal</w:t>
            </w:r>
          </w:p>
        </w:tc>
      </w:tr>
      <w:tr w:rsidR="0009158A" w14:paraId="47980BE3" w14:textId="77777777" w:rsidTr="00A46B19">
        <w:trPr>
          <w:trHeight w:val="2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4C36" w14:textId="56EF5E34" w:rsidR="0009158A" w:rsidRDefault="0009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9E8B" w14:textId="65144D89" w:rsidR="0009158A" w:rsidRDefault="000915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F5B1" w14:textId="77D9440B" w:rsidR="0009158A" w:rsidRDefault="0009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4DCE" w14:textId="1111EDB7" w:rsidR="0009158A" w:rsidRDefault="0009158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D51E" w14:textId="661D6754" w:rsidR="0009158A" w:rsidRDefault="000915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AE59" w14:textId="22D87C18" w:rsidR="0009158A" w:rsidRDefault="000915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6CFE" w14:textId="53273992" w:rsidR="0009158A" w:rsidRDefault="0009158A">
            <w:pPr>
              <w:rPr>
                <w:sz w:val="22"/>
                <w:szCs w:val="22"/>
              </w:rPr>
            </w:pPr>
          </w:p>
        </w:tc>
      </w:tr>
    </w:tbl>
    <w:p w14:paraId="3D7DE131" w14:textId="77777777" w:rsidR="0009158A" w:rsidRPr="00E50432" w:rsidRDefault="0009158A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9F9D14C" w14:textId="0D450C94" w:rsidR="00AE4049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544"/>
        <w:gridCol w:w="2268"/>
        <w:gridCol w:w="2268"/>
      </w:tblGrid>
      <w:tr w:rsidR="00596DE7" w:rsidRPr="00596DE7" w14:paraId="3FE47E8D" w14:textId="77777777" w:rsidTr="008376A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073" w14:textId="77777777" w:rsidR="00596DE7" w:rsidRPr="00596DE7" w:rsidRDefault="00596D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596DE7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188" w14:textId="77777777" w:rsidR="00596DE7" w:rsidRPr="00596DE7" w:rsidRDefault="00596D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DE7"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B81" w14:textId="77777777" w:rsidR="00596DE7" w:rsidRPr="00596DE7" w:rsidRDefault="00596D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DE7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08B" w14:textId="77777777" w:rsidR="00596DE7" w:rsidRPr="00596DE7" w:rsidRDefault="00596D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DE7"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57EC" w14:textId="77777777" w:rsidR="00596DE7" w:rsidRPr="00596DE7" w:rsidRDefault="00596D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DE7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A5D" w14:textId="77777777" w:rsidR="00596DE7" w:rsidRPr="00596DE7" w:rsidRDefault="00596D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DE7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96DE7" w:rsidRPr="00596DE7" w14:paraId="60DF6B62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CCFA" w14:textId="77777777" w:rsidR="00596DE7" w:rsidRPr="00596DE7" w:rsidRDefault="00596D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DE7">
              <w:rPr>
                <w:rFonts w:ascii="Calibri" w:hAnsi="Calibri" w:cs="Calibri"/>
                <w:b/>
                <w:bCs/>
                <w:sz w:val="22"/>
                <w:szCs w:val="22"/>
              </w:rPr>
              <w:t>KK Informatika</w:t>
            </w:r>
          </w:p>
        </w:tc>
      </w:tr>
      <w:tr w:rsidR="00596DE7" w:rsidRPr="00596DE7" w14:paraId="2844A273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8343" w14:textId="6164DB00" w:rsidR="00596DE7" w:rsidRPr="00596DE7" w:rsidRDefault="00596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A6C" w14:textId="54627D11" w:rsidR="00596DE7" w:rsidRPr="00596DE7" w:rsidRDefault="00596D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0F75" w14:textId="03EA73A0" w:rsidR="00596DE7" w:rsidRPr="00596DE7" w:rsidRDefault="00596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B665" w14:textId="28FCC3A6" w:rsidR="00596DE7" w:rsidRPr="00596DE7" w:rsidRDefault="00596D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380E" w14:textId="69B03C0E" w:rsidR="00596DE7" w:rsidRPr="00596DE7" w:rsidRDefault="00596DE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233" w14:textId="15AB5A34" w:rsidR="00596DE7" w:rsidRPr="00596DE7" w:rsidRDefault="00596D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7D2816" w14:textId="77777777" w:rsidR="00A46B19" w:rsidRDefault="00A46B1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4FDF0CB4" w14:textId="6983FC91" w:rsidR="00AE4049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Program Studi Teknik Tenaga Listrik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490"/>
        <w:gridCol w:w="2322"/>
        <w:gridCol w:w="2268"/>
      </w:tblGrid>
      <w:tr w:rsidR="000E735E" w:rsidRPr="000E735E" w14:paraId="6F0D2F7C" w14:textId="77777777" w:rsidTr="008376A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A62C" w14:textId="77777777" w:rsidR="000E735E" w:rsidRPr="000E735E" w:rsidRDefault="000E73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0E735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E3F1" w14:textId="77777777" w:rsidR="000E735E" w:rsidRPr="000E735E" w:rsidRDefault="000E73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35E"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510" w14:textId="77777777" w:rsidR="000E735E" w:rsidRPr="000E735E" w:rsidRDefault="000E73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35E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FB6" w14:textId="77777777" w:rsidR="000E735E" w:rsidRPr="000E735E" w:rsidRDefault="000E73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35E"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E59" w14:textId="77777777" w:rsidR="000E735E" w:rsidRPr="000E735E" w:rsidRDefault="000E73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35E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F17" w14:textId="77777777" w:rsidR="000E735E" w:rsidRPr="000E735E" w:rsidRDefault="000E73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35E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0E735E" w:rsidRPr="000E735E" w14:paraId="242D6BD3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AB3F" w14:textId="77777777" w:rsidR="000E735E" w:rsidRPr="000E735E" w:rsidRDefault="000E73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35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K Teknik Ketenagalistrikan</w:t>
            </w:r>
          </w:p>
        </w:tc>
      </w:tr>
      <w:tr w:rsidR="000E735E" w:rsidRPr="000E735E" w14:paraId="38A200E1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529E" w14:textId="287F90FE" w:rsidR="000E735E" w:rsidRPr="000E735E" w:rsidRDefault="000E73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76DA" w14:textId="74A2E6DD" w:rsidR="000E735E" w:rsidRPr="000E735E" w:rsidRDefault="000E73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61FC" w14:textId="0DBBB1DB" w:rsidR="000E735E" w:rsidRPr="000E735E" w:rsidRDefault="000E73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E3C1" w14:textId="2DD98B24" w:rsidR="000E735E" w:rsidRPr="000E735E" w:rsidRDefault="000E73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2979" w14:textId="5A1D3726" w:rsidR="000E735E" w:rsidRPr="000E735E" w:rsidRDefault="000E73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CFF0" w14:textId="51558D5E" w:rsidR="000E735E" w:rsidRPr="000E735E" w:rsidRDefault="000E73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FA5FE4" w14:textId="77777777" w:rsidR="000E735E" w:rsidRDefault="000E735E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6837F304" w14:textId="544C1F7E" w:rsidR="00E50432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Program Studi Teknik Telekomunikas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490"/>
        <w:gridCol w:w="2322"/>
        <w:gridCol w:w="2268"/>
      </w:tblGrid>
      <w:tr w:rsidR="00F11F7E" w14:paraId="3DB95CCC" w14:textId="77777777" w:rsidTr="008376A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941" w14:textId="77777777" w:rsidR="00F11F7E" w:rsidRDefault="00F11F7E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7B2" w14:textId="77777777" w:rsidR="00F11F7E" w:rsidRDefault="00F11F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C69" w14:textId="77777777" w:rsidR="00F11F7E" w:rsidRDefault="00F11F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38E" w14:textId="77777777" w:rsidR="00F11F7E" w:rsidRDefault="00F11F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F49" w14:textId="77777777" w:rsidR="00F11F7E" w:rsidRDefault="00F11F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F0C" w14:textId="77777777" w:rsidR="00F11F7E" w:rsidRDefault="00F11F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</w:tr>
      <w:tr w:rsidR="00F11F7E" w14:paraId="5C7717AB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4FF" w14:textId="77777777" w:rsidR="00F11F7E" w:rsidRDefault="00F11F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Rekayasa Perangkat Lunak &amp; Pengetahuan</w:t>
            </w:r>
          </w:p>
        </w:tc>
      </w:tr>
      <w:tr w:rsidR="00F11F7E" w14:paraId="2E3C8179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DB54" w14:textId="4B565669" w:rsidR="00F11F7E" w:rsidRDefault="00F11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80B" w14:textId="3F3E1271" w:rsidR="00F11F7E" w:rsidRDefault="00F11F7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88BB" w14:textId="3BE0EF03" w:rsidR="00F11F7E" w:rsidRDefault="00F11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5A3" w14:textId="7D1F7BE5" w:rsidR="00F11F7E" w:rsidRDefault="00F11F7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A7E5" w14:textId="2D7859F3" w:rsidR="00F11F7E" w:rsidRDefault="00F11F7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BCB" w14:textId="020C507C" w:rsidR="00F11F7E" w:rsidRDefault="00F11F7E">
            <w:pPr>
              <w:rPr>
                <w:sz w:val="22"/>
                <w:szCs w:val="22"/>
              </w:rPr>
            </w:pPr>
          </w:p>
        </w:tc>
      </w:tr>
    </w:tbl>
    <w:p w14:paraId="0760F58D" w14:textId="77777777" w:rsidR="00F11F7E" w:rsidRDefault="00F11F7E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35FE9193" w14:textId="178A1544" w:rsidR="00AE4049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Sistem</w:t>
      </w:r>
      <w:proofErr w:type="spellEnd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Teknologi</w:t>
      </w:r>
      <w:proofErr w:type="spellEnd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Informasi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490"/>
        <w:gridCol w:w="2322"/>
        <w:gridCol w:w="2268"/>
      </w:tblGrid>
      <w:tr w:rsidR="00F11F7E" w14:paraId="1F590D83" w14:textId="77777777" w:rsidTr="008376A6">
        <w:trPr>
          <w:trHeight w:val="2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6F5" w14:textId="77777777" w:rsidR="00F11F7E" w:rsidRDefault="00F11F7E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4CE" w14:textId="77777777" w:rsidR="00F11F7E" w:rsidRDefault="00F11F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778" w14:textId="77777777" w:rsidR="00F11F7E" w:rsidRDefault="00F11F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FF1F" w14:textId="77777777" w:rsidR="00F11F7E" w:rsidRDefault="00F11F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AA5" w14:textId="77777777" w:rsidR="00F11F7E" w:rsidRDefault="00F11F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999" w14:textId="77777777" w:rsidR="00F11F7E" w:rsidRDefault="00F11F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</w:tr>
      <w:tr w:rsidR="00F11F7E" w14:paraId="549F496E" w14:textId="77777777" w:rsidTr="00A46B19">
        <w:trPr>
          <w:trHeight w:val="276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26A5" w14:textId="77777777" w:rsidR="00F11F7E" w:rsidRDefault="00F11F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Informatika</w:t>
            </w:r>
          </w:p>
        </w:tc>
      </w:tr>
      <w:tr w:rsidR="00F11F7E" w14:paraId="1B4962CE" w14:textId="77777777" w:rsidTr="00A46B1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D15B" w14:textId="0BAE6D88" w:rsidR="00F11F7E" w:rsidRDefault="00F11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8C70" w14:textId="278746A8" w:rsidR="00F11F7E" w:rsidRDefault="00F11F7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29B" w14:textId="0A98EB4B" w:rsidR="00F11F7E" w:rsidRDefault="00F11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00E" w14:textId="2538AEDC" w:rsidR="00F11F7E" w:rsidRDefault="00F11F7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A92" w14:textId="31D721CE" w:rsidR="00F11F7E" w:rsidRPr="00AD5CFC" w:rsidRDefault="00F11F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2294" w14:textId="3DC10B31" w:rsidR="00F11F7E" w:rsidRDefault="00F11F7E">
            <w:pPr>
              <w:rPr>
                <w:sz w:val="22"/>
                <w:szCs w:val="22"/>
              </w:rPr>
            </w:pPr>
          </w:p>
        </w:tc>
      </w:tr>
    </w:tbl>
    <w:p w14:paraId="75289DB7" w14:textId="77777777" w:rsidR="00514B2D" w:rsidRPr="00E50432" w:rsidRDefault="00514B2D" w:rsidP="00A46B19">
      <w:pPr>
        <w:tabs>
          <w:tab w:val="left" w:pos="7728"/>
          <w:tab w:val="left" w:pos="9108"/>
          <w:tab w:val="left" w:pos="13028"/>
        </w:tabs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8FE881C" w14:textId="0EF13096" w:rsid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 w:rsidRPr="00E50432">
        <w:rPr>
          <w:rFonts w:ascii="Tahoma" w:hAnsi="Tahoma" w:cs="Tahoma"/>
          <w:sz w:val="22"/>
          <w:szCs w:val="22"/>
          <w:lang w:val="en-US"/>
        </w:rPr>
        <w:t xml:space="preserve">Dosen </w:t>
      </w: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Kontrak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gajar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(A) </w:t>
      </w:r>
      <w:r w:rsidR="00F11F7E">
        <w:rPr>
          <w:rFonts w:ascii="Tahoma" w:hAnsi="Tahoma" w:cs="Tahoma"/>
          <w:sz w:val="22"/>
          <w:szCs w:val="22"/>
          <w:lang w:val="en-US"/>
        </w:rPr>
        <w:t>–</w:t>
      </w:r>
      <w:r w:rsidRPr="00E50432">
        <w:rPr>
          <w:rFonts w:ascii="Tahoma" w:hAnsi="Tahoma" w:cs="Tahoma"/>
          <w:sz w:val="22"/>
          <w:szCs w:val="22"/>
          <w:lang w:val="en-US"/>
        </w:rPr>
        <w:t xml:space="preserve">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544"/>
        <w:gridCol w:w="2268"/>
        <w:gridCol w:w="2268"/>
      </w:tblGrid>
      <w:tr w:rsidR="00F11F7E" w:rsidRPr="00F11F7E" w14:paraId="1CAD30B1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F35" w14:textId="77777777" w:rsidR="00F11F7E" w:rsidRPr="00F11F7E" w:rsidRDefault="00F11F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F11F7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417" w14:textId="77777777" w:rsidR="00F11F7E" w:rsidRPr="00F11F7E" w:rsidRDefault="00F11F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1F7E"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D45" w14:textId="77777777" w:rsidR="00F11F7E" w:rsidRPr="00F11F7E" w:rsidRDefault="00F11F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1F7E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DA9" w14:textId="77777777" w:rsidR="00F11F7E" w:rsidRPr="00F11F7E" w:rsidRDefault="00F11F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1F7E"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BB7" w14:textId="77777777" w:rsidR="00F11F7E" w:rsidRPr="00F11F7E" w:rsidRDefault="00F11F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1F7E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CB41" w14:textId="77777777" w:rsidR="00F11F7E" w:rsidRPr="00F11F7E" w:rsidRDefault="00F11F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1F7E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11F7E" w:rsidRPr="00F11F7E" w14:paraId="64A61634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C9FD" w14:textId="25BF15AB" w:rsidR="00F11F7E" w:rsidRPr="00F11F7E" w:rsidRDefault="00F11F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B562" w14:textId="4184FBDD" w:rsidR="00F11F7E" w:rsidRPr="00F11F7E" w:rsidRDefault="00F11F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30E4" w14:textId="574D09FC" w:rsidR="00F11F7E" w:rsidRPr="00F11F7E" w:rsidRDefault="00F11F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6ED3" w14:textId="0F12978F" w:rsidR="00F11F7E" w:rsidRPr="00F11F7E" w:rsidRDefault="00F11F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6E43" w14:textId="669F79DA" w:rsidR="00F11F7E" w:rsidRPr="00534C16" w:rsidRDefault="00F11F7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9D6" w14:textId="1A811F6E" w:rsidR="00F11F7E" w:rsidRPr="00F11F7E" w:rsidRDefault="00F11F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F263D1" w14:textId="77777777" w:rsidR="00F11F7E" w:rsidRPr="00E50432" w:rsidRDefault="00F11F7E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223875A" w14:textId="2E673D44" w:rsidR="00AE4049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Biomedis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503"/>
        <w:gridCol w:w="2309"/>
        <w:gridCol w:w="2268"/>
      </w:tblGrid>
      <w:tr w:rsidR="00607F73" w:rsidRPr="00607F73" w14:paraId="00D5ED8A" w14:textId="77777777" w:rsidTr="008376A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C9A0" w14:textId="77777777" w:rsidR="00607F73" w:rsidRPr="00607F73" w:rsidRDefault="00607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r w:rsidRPr="00607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841" w14:textId="77777777" w:rsidR="00607F73" w:rsidRPr="00607F73" w:rsidRDefault="00607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A3F" w14:textId="77777777" w:rsidR="00607F73" w:rsidRPr="00607F73" w:rsidRDefault="00607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431" w14:textId="77777777" w:rsidR="00607F73" w:rsidRPr="00607F73" w:rsidRDefault="00607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334" w14:textId="77777777" w:rsidR="00607F73" w:rsidRPr="00607F73" w:rsidRDefault="00607F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611" w14:textId="77777777" w:rsidR="00607F73" w:rsidRPr="00607F73" w:rsidRDefault="00607F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batan</w:t>
            </w:r>
          </w:p>
        </w:tc>
      </w:tr>
      <w:tr w:rsidR="00607F73" w:rsidRPr="00607F73" w14:paraId="574C90D1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85ED" w14:textId="77777777" w:rsidR="00607F73" w:rsidRPr="00607F73" w:rsidRDefault="00607F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K Elektronika</w:t>
            </w:r>
          </w:p>
        </w:tc>
      </w:tr>
      <w:tr w:rsidR="00607F73" w:rsidRPr="00607F73" w14:paraId="5F572243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7E5A" w14:textId="4B66D3E9" w:rsidR="00607F73" w:rsidRPr="00607F73" w:rsidRDefault="00607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B61" w14:textId="69F3DCB4" w:rsidR="00607F73" w:rsidRPr="00607F73" w:rsidRDefault="0060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430E" w14:textId="7DDEDDE7" w:rsidR="00607F73" w:rsidRPr="00607F73" w:rsidRDefault="00607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07B" w14:textId="57875543" w:rsidR="00607F73" w:rsidRPr="00607F73" w:rsidRDefault="0060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13D7" w14:textId="689C842B" w:rsidR="00607F73" w:rsidRPr="00534C16" w:rsidRDefault="00607F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120C" w14:textId="21E4FBCC" w:rsidR="00607F73" w:rsidRPr="00607F73" w:rsidRDefault="0060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A6278E" w14:textId="77777777" w:rsidR="00607F73" w:rsidRPr="00E50432" w:rsidRDefault="00607F73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67D80C29" w14:textId="5EDCEAE5" w:rsid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guj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Luar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2693"/>
        <w:gridCol w:w="1985"/>
        <w:gridCol w:w="2268"/>
        <w:gridCol w:w="1984"/>
      </w:tblGrid>
      <w:tr w:rsidR="00607F73" w:rsidRPr="00AD603B" w14:paraId="3EB6D53E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A1AE" w14:textId="77777777" w:rsidR="00607F73" w:rsidRPr="00AD603B" w:rsidRDefault="00607F73" w:rsidP="00607F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AD603B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5B5D" w14:textId="77777777" w:rsidR="00607F73" w:rsidRPr="00AD603B" w:rsidRDefault="00607F73" w:rsidP="00607F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03B"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FBF" w14:textId="77777777" w:rsidR="00607F73" w:rsidRPr="00AD603B" w:rsidRDefault="00607F73" w:rsidP="00607F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03B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782" w14:textId="77777777" w:rsidR="00607F73" w:rsidRPr="00AD603B" w:rsidRDefault="00607F73" w:rsidP="00607F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03B"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E1D" w14:textId="77777777" w:rsidR="00607F73" w:rsidRPr="00AD603B" w:rsidRDefault="00607F73" w:rsidP="00607F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03B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9FD" w14:textId="77777777" w:rsidR="00607F73" w:rsidRPr="00AD603B" w:rsidRDefault="00607F73" w:rsidP="00607F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03B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7561" w14:textId="77777777" w:rsidR="00607F73" w:rsidRPr="00AD603B" w:rsidRDefault="00607F73" w:rsidP="00607F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03B"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607F73" w:rsidRPr="00AD603B" w14:paraId="0E9B5909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7E8C" w14:textId="61970A2F" w:rsidR="00607F73" w:rsidRPr="00AD603B" w:rsidRDefault="00607F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7E39" w14:textId="5B7639DF" w:rsidR="00607F73" w:rsidRPr="00AD603B" w:rsidRDefault="00607F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47D8" w14:textId="065A90EB" w:rsidR="00607F73" w:rsidRPr="00AD603B" w:rsidRDefault="00607F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BF7" w14:textId="08D8F5CE" w:rsidR="00607F73" w:rsidRPr="00AD603B" w:rsidRDefault="00607F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0C0B" w14:textId="314D9850" w:rsidR="00607F73" w:rsidRPr="00AD603B" w:rsidRDefault="00607F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F9E" w14:textId="5A4C044B" w:rsidR="00607F73" w:rsidRPr="00AD603B" w:rsidRDefault="00607F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5046" w14:textId="1CAE003E" w:rsidR="00607F73" w:rsidRPr="00AD603B" w:rsidRDefault="00607F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62F79A" w14:textId="77777777" w:rsidR="00AD603B" w:rsidRPr="00E50432" w:rsidRDefault="00AD603B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80C3E18" w14:textId="229009DB" w:rsidR="00AE4049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561"/>
        <w:gridCol w:w="2251"/>
        <w:gridCol w:w="2268"/>
      </w:tblGrid>
      <w:tr w:rsidR="00534C16" w:rsidRPr="00534C16" w14:paraId="27B52096" w14:textId="77777777" w:rsidTr="00457F3E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B4BD" w14:textId="77777777" w:rsidR="00534C16" w:rsidRPr="00534C16" w:rsidRDefault="00534C16" w:rsidP="00534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4AC" w14:textId="77777777" w:rsidR="00534C16" w:rsidRPr="00534C16" w:rsidRDefault="00534C16" w:rsidP="00534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>Penguj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BD4" w14:textId="77777777" w:rsidR="00534C16" w:rsidRPr="00534C16" w:rsidRDefault="00534C16" w:rsidP="00534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756" w14:textId="77777777" w:rsidR="00534C16" w:rsidRPr="00534C16" w:rsidRDefault="00534C16" w:rsidP="00534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>Nama di Ijazah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2F1" w14:textId="77777777" w:rsidR="00534C16" w:rsidRPr="00534C16" w:rsidRDefault="00534C16" w:rsidP="00534C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>Tanggal</w:t>
            </w:r>
            <w:proofErr w:type="spellEnd"/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>Sida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6C8C" w14:textId="77777777" w:rsidR="00534C16" w:rsidRPr="00534C16" w:rsidRDefault="00534C16" w:rsidP="00534C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534C16" w:rsidRPr="00534C16" w14:paraId="772F813C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948" w14:textId="77777777" w:rsidR="00534C16" w:rsidRPr="00534C16" w:rsidRDefault="00534C16" w:rsidP="00534C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534C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534C16" w:rsidRPr="00534C16" w14:paraId="6508F03B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214" w14:textId="278BB9A8" w:rsidR="00534C16" w:rsidRPr="00534C16" w:rsidRDefault="00534C16" w:rsidP="00534C1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D" w:eastAsia="en-ID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5010" w14:textId="16C891BD" w:rsidR="00534C16" w:rsidRPr="00534C16" w:rsidRDefault="00534C16" w:rsidP="00534C16">
            <w:pPr>
              <w:rPr>
                <w:rFonts w:asciiTheme="minorHAnsi" w:hAnsiTheme="minorHAnsi" w:cstheme="minorHAnsi"/>
                <w:sz w:val="22"/>
                <w:szCs w:val="22"/>
                <w:lang w:val="en-ID"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46F5" w14:textId="43C92621" w:rsidR="00534C16" w:rsidRPr="00534C16" w:rsidRDefault="00534C16" w:rsidP="00534C1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D" w:eastAsia="en-ID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1A57" w14:textId="71F0F3E2" w:rsidR="00534C16" w:rsidRPr="00534C16" w:rsidRDefault="00534C16" w:rsidP="00534C16">
            <w:pPr>
              <w:rPr>
                <w:rFonts w:asciiTheme="minorHAnsi" w:hAnsiTheme="minorHAnsi" w:cstheme="minorHAnsi"/>
                <w:sz w:val="22"/>
                <w:szCs w:val="22"/>
                <w:lang w:val="en-ID" w:eastAsia="en-ID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66AE" w14:textId="52ED3AAD" w:rsidR="00534C16" w:rsidRPr="00534C16" w:rsidRDefault="00534C16" w:rsidP="00534C16">
            <w:pPr>
              <w:rPr>
                <w:rFonts w:asciiTheme="minorHAnsi" w:hAnsiTheme="minorHAnsi" w:cstheme="minorHAnsi"/>
                <w:sz w:val="22"/>
                <w:szCs w:val="22"/>
                <w:lang w:val="en-ID"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EA57" w14:textId="00BFA36D" w:rsidR="00534C16" w:rsidRPr="00534C16" w:rsidRDefault="00534C16" w:rsidP="00534C16">
            <w:pPr>
              <w:rPr>
                <w:rFonts w:asciiTheme="minorHAnsi" w:hAnsiTheme="minorHAnsi" w:cstheme="minorHAnsi"/>
                <w:sz w:val="22"/>
                <w:szCs w:val="22"/>
                <w:lang w:val="en-ID" w:eastAsia="en-ID"/>
              </w:rPr>
            </w:pPr>
          </w:p>
        </w:tc>
      </w:tr>
    </w:tbl>
    <w:p w14:paraId="0AD6E709" w14:textId="77777777" w:rsidR="00534C16" w:rsidRDefault="00534C16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2E71CC4F" w14:textId="5B1C15FD" w:rsidR="007D1C31" w:rsidRDefault="007D1C31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 w:rsidRPr="00E50432">
        <w:rPr>
          <w:rFonts w:ascii="Tahoma" w:hAnsi="Tahoma" w:cs="Tahoma"/>
          <w:sz w:val="22"/>
          <w:szCs w:val="22"/>
          <w:lang w:val="en-US"/>
        </w:rPr>
        <w:t xml:space="preserve">Dosen Tidak Tetap </w:t>
      </w: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elit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490"/>
        <w:gridCol w:w="2322"/>
        <w:gridCol w:w="2268"/>
      </w:tblGrid>
      <w:tr w:rsidR="008376A6" w14:paraId="49876108" w14:textId="77777777" w:rsidTr="00A46B1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4B87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4F3C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9ECA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E19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272" w14:textId="77777777" w:rsidR="008376A6" w:rsidRDefault="00837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F53" w14:textId="77777777" w:rsidR="008376A6" w:rsidRDefault="00837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</w:tr>
      <w:tr w:rsidR="002A26A2" w14:paraId="53515820" w14:textId="77777777" w:rsidTr="00A46B1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4FBD" w14:textId="6054C5C2" w:rsidR="002A26A2" w:rsidRDefault="002A26A2" w:rsidP="002A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EBB7" w14:textId="1CF439A9" w:rsidR="002A26A2" w:rsidRDefault="002A26A2" w:rsidP="002A26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8E17" w14:textId="7D18013B" w:rsidR="002A26A2" w:rsidRDefault="002A26A2" w:rsidP="002A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F48D" w14:textId="014988F6" w:rsidR="002A26A2" w:rsidRDefault="002A26A2" w:rsidP="002A26A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AA27" w14:textId="737F9A26" w:rsidR="002A26A2" w:rsidRDefault="002A26A2" w:rsidP="002A26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76C" w14:textId="0EDDF152" w:rsidR="002A26A2" w:rsidRDefault="002A26A2" w:rsidP="002A26A2">
            <w:pPr>
              <w:rPr>
                <w:sz w:val="22"/>
                <w:szCs w:val="22"/>
              </w:rPr>
            </w:pPr>
          </w:p>
        </w:tc>
      </w:tr>
    </w:tbl>
    <w:p w14:paraId="5F846473" w14:textId="77777777" w:rsidR="008376A6" w:rsidRPr="00E50432" w:rsidRDefault="008376A6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D271DD6" w14:textId="58886A6D" w:rsidR="00165BB5" w:rsidRDefault="00165BB5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guj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Luar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2693"/>
        <w:gridCol w:w="1985"/>
        <w:gridCol w:w="2268"/>
        <w:gridCol w:w="1984"/>
      </w:tblGrid>
      <w:tr w:rsidR="008376A6" w14:paraId="77219DCD" w14:textId="77777777" w:rsidTr="00A46B1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4B9A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013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FED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E03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6AF" w14:textId="77777777" w:rsidR="008376A6" w:rsidRDefault="00837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6E3" w14:textId="77777777" w:rsidR="008376A6" w:rsidRDefault="00837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EF6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ansi Asal</w:t>
            </w:r>
          </w:p>
        </w:tc>
      </w:tr>
      <w:tr w:rsidR="008376A6" w14:paraId="0F95980F" w14:textId="77777777" w:rsidTr="00A46B1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CAE4" w14:textId="56300C1E" w:rsidR="008376A6" w:rsidRDefault="0083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6BC2" w14:textId="1F212909" w:rsidR="008376A6" w:rsidRDefault="008376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F700" w14:textId="7911135F" w:rsidR="008376A6" w:rsidRDefault="008376A6" w:rsidP="0083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88DA" w14:textId="559CBD25" w:rsidR="008376A6" w:rsidRDefault="0083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E278" w14:textId="247C74E2" w:rsidR="008376A6" w:rsidRDefault="008376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F62D" w14:textId="3AD8A69C" w:rsidR="008376A6" w:rsidRDefault="008376A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FB6F" w14:textId="31E50AB6" w:rsidR="008376A6" w:rsidRDefault="008376A6">
            <w:pPr>
              <w:rPr>
                <w:sz w:val="22"/>
                <w:szCs w:val="22"/>
              </w:rPr>
            </w:pPr>
          </w:p>
        </w:tc>
      </w:tr>
    </w:tbl>
    <w:p w14:paraId="0467C213" w14:textId="77777777" w:rsidR="008376A6" w:rsidRPr="00E50432" w:rsidRDefault="008376A6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15EE257" w14:textId="6D298C1E" w:rsidR="00165BB5" w:rsidRDefault="00165BB5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guj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Luar ITB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2693"/>
        <w:gridCol w:w="1985"/>
        <w:gridCol w:w="2268"/>
        <w:gridCol w:w="1984"/>
      </w:tblGrid>
      <w:tr w:rsidR="008376A6" w14:paraId="22020727" w14:textId="77777777" w:rsidTr="00A46B19">
        <w:trPr>
          <w:trHeight w:val="2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3C6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4B6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588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CF7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8F2" w14:textId="77777777" w:rsidR="008376A6" w:rsidRDefault="00837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9BA4" w14:textId="77777777" w:rsidR="008376A6" w:rsidRDefault="00837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5D6" w14:textId="77777777" w:rsidR="008376A6" w:rsidRDefault="00837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ansi Asal</w:t>
            </w:r>
          </w:p>
        </w:tc>
      </w:tr>
      <w:tr w:rsidR="008376A6" w14:paraId="1AF1B863" w14:textId="77777777" w:rsidTr="00A46B1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36CA" w14:textId="08344392" w:rsidR="008376A6" w:rsidRDefault="0083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2217B222" w14:textId="37490AE8" w:rsidR="008376A6" w:rsidRDefault="008376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9886" w14:textId="694C82F6" w:rsidR="008376A6" w:rsidRDefault="0083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FBD0" w14:textId="1F39039E" w:rsidR="008376A6" w:rsidRDefault="0083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17B5" w14:textId="5474C867" w:rsidR="008376A6" w:rsidRDefault="008376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4DA0" w14:textId="25F8CA47" w:rsidR="008376A6" w:rsidRDefault="008376A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C8EC" w14:textId="28DF9F8E" w:rsidR="008376A6" w:rsidRDefault="008376A6">
            <w:pPr>
              <w:rPr>
                <w:sz w:val="22"/>
                <w:szCs w:val="22"/>
              </w:rPr>
            </w:pPr>
          </w:p>
        </w:tc>
      </w:tr>
    </w:tbl>
    <w:p w14:paraId="6DF13F73" w14:textId="77777777" w:rsidR="008376A6" w:rsidRPr="00E50432" w:rsidRDefault="008376A6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8B6F39D" w14:textId="12E5D577" w:rsidR="00AE4049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544"/>
        <w:gridCol w:w="2268"/>
        <w:gridCol w:w="2268"/>
      </w:tblGrid>
      <w:tr w:rsidR="00AD5CFC" w14:paraId="7E8563D8" w14:textId="77777777" w:rsidTr="00AD5CFC">
        <w:trPr>
          <w:trHeight w:val="2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F30" w14:textId="77777777" w:rsidR="00AD5CFC" w:rsidRDefault="00AD5CFC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5A0" w14:textId="77777777" w:rsidR="00AD5CFC" w:rsidRDefault="00AD5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5CB" w14:textId="77777777" w:rsidR="00AD5CFC" w:rsidRDefault="00AD5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F33" w14:textId="77777777" w:rsidR="00AD5CFC" w:rsidRDefault="00AD5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B4B" w14:textId="77777777" w:rsidR="00AD5CFC" w:rsidRDefault="00AD5C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814" w14:textId="77777777" w:rsidR="00AD5CFC" w:rsidRDefault="00AD5C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</w:tr>
      <w:tr w:rsidR="00AD5CFC" w14:paraId="64D79443" w14:textId="77777777" w:rsidTr="00A46B19">
        <w:trPr>
          <w:trHeight w:val="255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897" w14:textId="77777777" w:rsidR="00AD5CFC" w:rsidRDefault="00AD5C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Informatika</w:t>
            </w:r>
          </w:p>
        </w:tc>
      </w:tr>
      <w:tr w:rsidR="00AD5CFC" w14:paraId="5270218F" w14:textId="77777777" w:rsidTr="00A46B1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AE66" w14:textId="08A965FC" w:rsidR="00AD5CFC" w:rsidRDefault="00AD5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3A7" w14:textId="5DD67DEA" w:rsidR="00AD5CFC" w:rsidRDefault="00AD5C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E3EA" w14:textId="6EA8D3E9" w:rsidR="00AD5CFC" w:rsidRDefault="00AD5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7555" w14:textId="6AF907B0" w:rsidR="00AD5CFC" w:rsidRDefault="00AD5C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F1E1" w14:textId="3F48E7FF" w:rsidR="00AD5CFC" w:rsidRDefault="00AD5C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20D3" w14:textId="4B6A1232" w:rsidR="00AD5CFC" w:rsidRDefault="00AD5CFC">
            <w:pPr>
              <w:rPr>
                <w:sz w:val="22"/>
                <w:szCs w:val="22"/>
              </w:rPr>
            </w:pPr>
          </w:p>
        </w:tc>
      </w:tr>
    </w:tbl>
    <w:p w14:paraId="163AFD1E" w14:textId="77777777" w:rsidR="00AD5CFC" w:rsidRDefault="00AD5CFC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DACB729" w14:textId="10A5C303" w:rsidR="00AE4049" w:rsidRPr="00E50432" w:rsidRDefault="00AE404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Doktor</w:t>
      </w:r>
      <w:proofErr w:type="spellEnd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544"/>
        <w:gridCol w:w="2350"/>
        <w:gridCol w:w="2186"/>
      </w:tblGrid>
      <w:tr w:rsidR="003F3098" w:rsidRPr="00EE0FE9" w14:paraId="3C193BD5" w14:textId="77777777" w:rsidTr="003F3098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AED" w14:textId="77777777" w:rsidR="00EE0FE9" w:rsidRPr="00EE0FE9" w:rsidRDefault="00EE0F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EE0FE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526" w14:textId="77777777" w:rsidR="00EE0FE9" w:rsidRPr="00EE0FE9" w:rsidRDefault="00EE0F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0FE9"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E7C" w14:textId="77777777" w:rsidR="00EE0FE9" w:rsidRPr="00EE0FE9" w:rsidRDefault="00EE0F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0FE9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00E" w14:textId="77777777" w:rsidR="00EE0FE9" w:rsidRPr="00EE0FE9" w:rsidRDefault="00EE0F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0FE9"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FE17" w14:textId="77777777" w:rsidR="00EE0FE9" w:rsidRPr="00EE0FE9" w:rsidRDefault="00EE0F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0FE9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393" w14:textId="77777777" w:rsidR="00EE0FE9" w:rsidRPr="00EE0FE9" w:rsidRDefault="00EE0F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0FE9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EE0FE9" w:rsidRPr="00EE0FE9" w14:paraId="755C955B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6EB" w14:textId="77777777" w:rsidR="00EE0FE9" w:rsidRPr="00EE0FE9" w:rsidRDefault="00EE0F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0FE9">
              <w:rPr>
                <w:rFonts w:ascii="Calibri" w:hAnsi="Calibri" w:cs="Calibri"/>
                <w:b/>
                <w:bCs/>
                <w:sz w:val="22"/>
                <w:szCs w:val="22"/>
              </w:rPr>
              <w:t>KK Informatika</w:t>
            </w:r>
          </w:p>
        </w:tc>
      </w:tr>
      <w:tr w:rsidR="003F3098" w:rsidRPr="00EE0FE9" w14:paraId="7C8346A3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C8E7" w14:textId="4601939E" w:rsidR="00EE0FE9" w:rsidRPr="00EE0FE9" w:rsidRDefault="00EE0F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4812" w14:textId="6855FE16" w:rsidR="00EE0FE9" w:rsidRPr="00EE0FE9" w:rsidRDefault="00EE0F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A1A6" w14:textId="4C8368BD" w:rsidR="00EE0FE9" w:rsidRPr="00EE0FE9" w:rsidRDefault="00EE0F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F3E" w14:textId="67CD5D5B" w:rsidR="00EE0FE9" w:rsidRPr="00EE0FE9" w:rsidRDefault="00EE0F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615E" w14:textId="60D50929" w:rsidR="00EE0FE9" w:rsidRPr="00EE0FE9" w:rsidRDefault="00EE0F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6CE" w14:textId="3964887D" w:rsidR="00EE0FE9" w:rsidRPr="00EE0FE9" w:rsidRDefault="00EE0F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40356" w14:textId="77777777" w:rsidR="00F104B1" w:rsidRDefault="00F104B1" w:rsidP="00A46B19">
      <w:pPr>
        <w:tabs>
          <w:tab w:val="left" w:pos="7728"/>
          <w:tab w:val="left" w:pos="9108"/>
          <w:tab w:val="left" w:pos="13028"/>
        </w:tabs>
        <w:rPr>
          <w:rFonts w:ascii="Tahoma" w:hAnsi="Tahoma" w:cs="Tahoma"/>
          <w:sz w:val="22"/>
          <w:szCs w:val="22"/>
          <w:lang w:val="en-US"/>
        </w:rPr>
      </w:pPr>
    </w:p>
    <w:p w14:paraId="796296DC" w14:textId="40FFD89D" w:rsid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guj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Luar STEI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2693"/>
        <w:gridCol w:w="1985"/>
        <w:gridCol w:w="1417"/>
        <w:gridCol w:w="2835"/>
      </w:tblGrid>
      <w:tr w:rsidR="00EE0FE9" w14:paraId="78AE4266" w14:textId="77777777" w:rsidTr="00A46B1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0FF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02A6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63E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D7D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3DC" w14:textId="77777777" w:rsidR="00EE0FE9" w:rsidRDefault="00EE0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E14" w14:textId="77777777" w:rsidR="00EE0FE9" w:rsidRDefault="00EE0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7230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ansi Asal</w:t>
            </w:r>
          </w:p>
        </w:tc>
      </w:tr>
      <w:tr w:rsidR="00EE0FE9" w14:paraId="42178D60" w14:textId="77777777" w:rsidTr="00A46B1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2E47" w14:textId="3E61DC08" w:rsidR="00EE0FE9" w:rsidRDefault="00EE0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30EF" w14:textId="76629101" w:rsidR="00EE0FE9" w:rsidRDefault="00EE0F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242E" w14:textId="54525A64" w:rsidR="00EE0FE9" w:rsidRDefault="00EE0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CD02" w14:textId="309B63D9" w:rsidR="00EE0FE9" w:rsidRDefault="00EE0FE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8676" w14:textId="407DAE7A" w:rsidR="00EE0FE9" w:rsidRDefault="00EE0F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AAC" w14:textId="5F399E60" w:rsidR="00EE0FE9" w:rsidRDefault="00EE0FE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516D" w14:textId="157FB46E" w:rsidR="00EE0FE9" w:rsidRDefault="00EE0FE9">
            <w:pPr>
              <w:rPr>
                <w:sz w:val="22"/>
                <w:szCs w:val="22"/>
              </w:rPr>
            </w:pPr>
          </w:p>
        </w:tc>
      </w:tr>
    </w:tbl>
    <w:p w14:paraId="43A9BE55" w14:textId="77777777" w:rsidR="00EE0FE9" w:rsidRPr="00E50432" w:rsidRDefault="00EE0FE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6425BD3" w14:textId="54AA9F1C" w:rsid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E50432">
        <w:rPr>
          <w:rFonts w:ascii="Tahoma" w:hAnsi="Tahoma" w:cs="Tahoma"/>
          <w:sz w:val="22"/>
          <w:szCs w:val="22"/>
          <w:lang w:val="en-US"/>
        </w:rPr>
        <w:t>Penguji</w:t>
      </w:r>
      <w:proofErr w:type="spellEnd"/>
      <w:r w:rsidRPr="00E50432">
        <w:rPr>
          <w:rFonts w:ascii="Tahoma" w:hAnsi="Tahoma" w:cs="Tahoma"/>
          <w:sz w:val="22"/>
          <w:szCs w:val="22"/>
          <w:lang w:val="en-US"/>
        </w:rPr>
        <w:t xml:space="preserve"> Luar ITB</w:t>
      </w:r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2693"/>
        <w:gridCol w:w="1985"/>
        <w:gridCol w:w="1417"/>
        <w:gridCol w:w="2835"/>
      </w:tblGrid>
      <w:tr w:rsidR="00EE0FE9" w14:paraId="256D9990" w14:textId="77777777" w:rsidTr="003F3098">
        <w:trPr>
          <w:trHeight w:val="27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774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15C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F56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076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DE0" w14:textId="77777777" w:rsidR="00EE0FE9" w:rsidRDefault="00EE0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781" w14:textId="77777777" w:rsidR="00EE0FE9" w:rsidRDefault="00EE0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F6BD" w14:textId="77777777" w:rsidR="00EE0FE9" w:rsidRDefault="00EE0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ansi Asal</w:t>
            </w:r>
          </w:p>
        </w:tc>
      </w:tr>
      <w:tr w:rsidR="00EE0FE9" w14:paraId="318C0080" w14:textId="77777777" w:rsidTr="00A46B19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E82D" w14:textId="4BAB9B9C" w:rsidR="00EE0FE9" w:rsidRDefault="00EE0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EF67" w14:textId="09C452DD" w:rsidR="00EE0FE9" w:rsidRDefault="00EE0F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E901" w14:textId="07FCD6AD" w:rsidR="00EE0FE9" w:rsidRDefault="00EE0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A1D" w14:textId="29F06FC6" w:rsidR="00EE0FE9" w:rsidRDefault="00EE0FE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A07C" w14:textId="1C920C59" w:rsidR="00EE0FE9" w:rsidRDefault="00EE0F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867E" w14:textId="6519745D" w:rsidR="00EE0FE9" w:rsidRDefault="00EE0FE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7A9F" w14:textId="4B4304BC" w:rsidR="00EE0FE9" w:rsidRDefault="00EE0FE9">
            <w:pPr>
              <w:rPr>
                <w:sz w:val="22"/>
                <w:szCs w:val="22"/>
              </w:rPr>
            </w:pPr>
          </w:p>
        </w:tc>
      </w:tr>
    </w:tbl>
    <w:p w14:paraId="30A6DE26" w14:textId="77777777" w:rsidR="00EE0FE9" w:rsidRDefault="00EE0FE9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880930E" w14:textId="0A85B249" w:rsid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530"/>
        <w:gridCol w:w="2424"/>
        <w:gridCol w:w="2126"/>
      </w:tblGrid>
      <w:tr w:rsidR="000D431F" w:rsidRPr="000D431F" w14:paraId="7071F2C5" w14:textId="77777777" w:rsidTr="000D431F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AF5" w14:textId="77777777" w:rsidR="000D431F" w:rsidRPr="000D431F" w:rsidRDefault="000D43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D" w:eastAsia="en-ID"/>
              </w:rPr>
            </w:pPr>
            <w:r w:rsidRPr="000D43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E32" w14:textId="77777777" w:rsidR="000D431F" w:rsidRPr="000D431F" w:rsidRDefault="000D43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3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22A" w14:textId="77777777" w:rsidR="000D431F" w:rsidRPr="000D431F" w:rsidRDefault="000D43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3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B3F" w14:textId="77777777" w:rsidR="000D431F" w:rsidRPr="000D431F" w:rsidRDefault="000D43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3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0D40" w14:textId="77777777" w:rsidR="000D431F" w:rsidRPr="000D431F" w:rsidRDefault="000D43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3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02A" w14:textId="77777777" w:rsidR="000D431F" w:rsidRPr="000D431F" w:rsidRDefault="000D43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3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batan</w:t>
            </w:r>
          </w:p>
        </w:tc>
      </w:tr>
      <w:tr w:rsidR="000D431F" w:rsidRPr="000D431F" w14:paraId="41619FF8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5C3" w14:textId="77777777" w:rsidR="000D431F" w:rsidRPr="000D431F" w:rsidRDefault="000D43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3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K Elektronika</w:t>
            </w:r>
          </w:p>
        </w:tc>
      </w:tr>
      <w:tr w:rsidR="000D431F" w:rsidRPr="000D431F" w14:paraId="1E8EC425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B6AC" w14:textId="5BA449BA" w:rsidR="000D431F" w:rsidRPr="000D431F" w:rsidRDefault="000D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C8F" w14:textId="6289CDAD" w:rsidR="000D431F" w:rsidRPr="000D431F" w:rsidRDefault="000D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6F40" w14:textId="5AFACCA5" w:rsidR="000D431F" w:rsidRPr="000D431F" w:rsidRDefault="000D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DA45" w14:textId="119D4F60" w:rsidR="000D431F" w:rsidRPr="000D431F" w:rsidRDefault="000D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51BE" w14:textId="7325F10C" w:rsidR="000D431F" w:rsidRPr="000D431F" w:rsidRDefault="000D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D92" w14:textId="2C166B7A" w:rsidR="000D431F" w:rsidRPr="000D431F" w:rsidRDefault="000D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C24EA0" w14:textId="77777777" w:rsidR="000D431F" w:rsidRDefault="000D431F" w:rsidP="00A46B19">
      <w:pPr>
        <w:tabs>
          <w:tab w:val="left" w:pos="7728"/>
          <w:tab w:val="left" w:pos="9108"/>
          <w:tab w:val="left" w:pos="13028"/>
        </w:tabs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6F4CF9BD" w14:textId="0288A3F6" w:rsid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15167" w:type="dxa"/>
        <w:tblInd w:w="279" w:type="dxa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3503"/>
        <w:gridCol w:w="2451"/>
        <w:gridCol w:w="2126"/>
      </w:tblGrid>
      <w:tr w:rsidR="000D431F" w:rsidRPr="000D431F" w14:paraId="72426E49" w14:textId="77777777" w:rsidTr="000D43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7071" w14:textId="77777777" w:rsidR="000D431F" w:rsidRPr="000D431F" w:rsidRDefault="000D43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0D431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7A3E" w14:textId="77777777" w:rsidR="000D431F" w:rsidRPr="000D431F" w:rsidRDefault="000D43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431F"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22B" w14:textId="77777777" w:rsidR="000D431F" w:rsidRPr="000D431F" w:rsidRDefault="000D43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431F"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DED" w14:textId="77777777" w:rsidR="000D431F" w:rsidRPr="000D431F" w:rsidRDefault="000D43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431F"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BC7" w14:textId="77777777" w:rsidR="000D431F" w:rsidRPr="000D431F" w:rsidRDefault="000D43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431F"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15B" w14:textId="77777777" w:rsidR="000D431F" w:rsidRPr="000D431F" w:rsidRDefault="000D43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431F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0D431F" w:rsidRPr="000D431F" w14:paraId="54437418" w14:textId="77777777" w:rsidTr="00A46B19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E97E" w14:textId="77777777" w:rsidR="000D431F" w:rsidRPr="000D431F" w:rsidRDefault="000D43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431F">
              <w:rPr>
                <w:rFonts w:ascii="Calibri" w:hAnsi="Calibri" w:cs="Calibri"/>
                <w:b/>
                <w:bCs/>
                <w:sz w:val="22"/>
                <w:szCs w:val="22"/>
              </w:rPr>
              <w:t>KK Informatika</w:t>
            </w:r>
          </w:p>
        </w:tc>
      </w:tr>
      <w:tr w:rsidR="000D431F" w:rsidRPr="000D431F" w14:paraId="38C7ED99" w14:textId="77777777" w:rsidTr="00A46B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728" w14:textId="0B137265" w:rsidR="000D431F" w:rsidRPr="000D431F" w:rsidRDefault="000D43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BC96" w14:textId="02BF9713" w:rsidR="000D431F" w:rsidRPr="000D431F" w:rsidRDefault="000D43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A546" w14:textId="2736F772" w:rsidR="000D431F" w:rsidRPr="000D431F" w:rsidRDefault="000D43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6603" w14:textId="1502CB1E" w:rsidR="000D431F" w:rsidRPr="000D431F" w:rsidRDefault="000D43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7D65" w14:textId="6350275B" w:rsidR="000D431F" w:rsidRPr="000D431F" w:rsidRDefault="000D43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72A5" w14:textId="37340FD5" w:rsidR="000D431F" w:rsidRPr="000D431F" w:rsidRDefault="000D43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C77697" w14:textId="77777777" w:rsidR="00E50432" w:rsidRPr="00E50432" w:rsidRDefault="00E50432" w:rsidP="00E5043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7E8ADB32" w14:textId="4AC988B1" w:rsidR="0015743F" w:rsidRPr="003905DA" w:rsidRDefault="00E50432" w:rsidP="0015743F">
      <w:pPr>
        <w:ind w:right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026E689F" w14:textId="402C90C0" w:rsidR="00371D9A" w:rsidRDefault="00371D9A" w:rsidP="00BB0502">
      <w:pPr>
        <w:ind w:left="11199"/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A46B19">
      <w:pPr>
        <w:ind w:left="11199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A46B19">
      <w:pPr>
        <w:ind w:left="1119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BB0502">
      <w:pPr>
        <w:ind w:left="1119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7B5B2E">
      <w:pPr>
        <w:ind w:left="11199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591033">
      <w:pgSz w:w="16840" w:h="11907" w:orient="landscape" w:code="9"/>
      <w:pgMar w:top="1140" w:right="431" w:bottom="1140" w:left="567" w:header="851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8D40B" w14:textId="77777777" w:rsidR="00317629" w:rsidRDefault="00317629">
      <w:r>
        <w:separator/>
      </w:r>
    </w:p>
  </w:endnote>
  <w:endnote w:type="continuationSeparator" w:id="0">
    <w:p w14:paraId="2382A8F9" w14:textId="77777777" w:rsidR="00317629" w:rsidRDefault="0031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DBB97" w14:textId="77777777" w:rsidR="00317629" w:rsidRDefault="00317629">
      <w:r>
        <w:separator/>
      </w:r>
    </w:p>
  </w:footnote>
  <w:footnote w:type="continuationSeparator" w:id="0">
    <w:p w14:paraId="44C6FFA4" w14:textId="77777777" w:rsidR="00317629" w:rsidRDefault="0031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679F14EB"/>
    <w:multiLevelType w:val="hybridMultilevel"/>
    <w:tmpl w:val="6B46BC32"/>
    <w:lvl w:ilvl="0" w:tplc="468E3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9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17"/>
  </w:num>
  <w:num w:numId="2" w16cid:durableId="1420449032">
    <w:abstractNumId w:val="14"/>
  </w:num>
  <w:num w:numId="3" w16cid:durableId="390227433">
    <w:abstractNumId w:val="31"/>
  </w:num>
  <w:num w:numId="4" w16cid:durableId="984048386">
    <w:abstractNumId w:val="21"/>
  </w:num>
  <w:num w:numId="5" w16cid:durableId="529488161">
    <w:abstractNumId w:val="9"/>
  </w:num>
  <w:num w:numId="6" w16cid:durableId="485170240">
    <w:abstractNumId w:val="27"/>
  </w:num>
  <w:num w:numId="7" w16cid:durableId="1436366268">
    <w:abstractNumId w:val="11"/>
  </w:num>
  <w:num w:numId="8" w16cid:durableId="49694385">
    <w:abstractNumId w:val="33"/>
  </w:num>
  <w:num w:numId="9" w16cid:durableId="1745907157">
    <w:abstractNumId w:val="4"/>
  </w:num>
  <w:num w:numId="10" w16cid:durableId="286664722">
    <w:abstractNumId w:val="15"/>
  </w:num>
  <w:num w:numId="11" w16cid:durableId="1700157444">
    <w:abstractNumId w:val="23"/>
  </w:num>
  <w:num w:numId="12" w16cid:durableId="175002703">
    <w:abstractNumId w:val="30"/>
  </w:num>
  <w:num w:numId="13" w16cid:durableId="228275667">
    <w:abstractNumId w:val="29"/>
  </w:num>
  <w:num w:numId="14" w16cid:durableId="72901280">
    <w:abstractNumId w:val="16"/>
  </w:num>
  <w:num w:numId="15" w16cid:durableId="23792679">
    <w:abstractNumId w:val="7"/>
  </w:num>
  <w:num w:numId="16" w16cid:durableId="1675453559">
    <w:abstractNumId w:val="19"/>
  </w:num>
  <w:num w:numId="17" w16cid:durableId="531959349">
    <w:abstractNumId w:val="8"/>
  </w:num>
  <w:num w:numId="18" w16cid:durableId="1124691810">
    <w:abstractNumId w:val="25"/>
  </w:num>
  <w:num w:numId="19" w16cid:durableId="96367210">
    <w:abstractNumId w:val="18"/>
  </w:num>
  <w:num w:numId="20" w16cid:durableId="1314216592">
    <w:abstractNumId w:val="5"/>
  </w:num>
  <w:num w:numId="21" w16cid:durableId="216210581">
    <w:abstractNumId w:val="13"/>
  </w:num>
  <w:num w:numId="22" w16cid:durableId="1214390978">
    <w:abstractNumId w:val="28"/>
  </w:num>
  <w:num w:numId="23" w16cid:durableId="734550182">
    <w:abstractNumId w:val="32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26"/>
  </w:num>
  <w:num w:numId="27" w16cid:durableId="1075471130">
    <w:abstractNumId w:val="12"/>
  </w:num>
  <w:num w:numId="28" w16cid:durableId="567887214">
    <w:abstractNumId w:val="22"/>
  </w:num>
  <w:num w:numId="29" w16cid:durableId="547958653">
    <w:abstractNumId w:val="10"/>
  </w:num>
  <w:num w:numId="30" w16cid:durableId="1621648752">
    <w:abstractNumId w:val="1"/>
  </w:num>
  <w:num w:numId="31" w16cid:durableId="1483737059">
    <w:abstractNumId w:val="20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B054C"/>
    <w:rsid w:val="002B07B0"/>
    <w:rsid w:val="002B4A65"/>
    <w:rsid w:val="002B5981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349A"/>
    <w:rsid w:val="00475B6D"/>
    <w:rsid w:val="0048239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63B"/>
    <w:rsid w:val="00D5456F"/>
    <w:rsid w:val="00D575D7"/>
    <w:rsid w:val="00D60557"/>
    <w:rsid w:val="00D60651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77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9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56</cp:revision>
  <cp:lastPrinted>2024-10-18T06:11:00Z</cp:lastPrinted>
  <dcterms:created xsi:type="dcterms:W3CDTF">2024-05-20T07:01:00Z</dcterms:created>
  <dcterms:modified xsi:type="dcterms:W3CDTF">2025-04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